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72CC817D" w:rsidR="002D0205" w:rsidRPr="0069616B" w:rsidRDefault="00280A24" w:rsidP="008C7DC6">
      <w:pPr>
        <w:rPr>
          <w:sz w:val="26"/>
          <w:szCs w:val="26"/>
        </w:rPr>
      </w:pPr>
      <w:r>
        <w:rPr>
          <w:b/>
          <w:bCs/>
          <w:sz w:val="26"/>
          <w:szCs w:val="26"/>
        </w:rPr>
        <w:t xml:space="preserve"> </w:t>
      </w:r>
      <w:r w:rsidR="00C70DEA" w:rsidRPr="00D01E1D">
        <w:rPr>
          <w:b/>
          <w:bCs/>
          <w:sz w:val="26"/>
          <w:szCs w:val="26"/>
        </w:rPr>
        <w:t>Po</w:t>
      </w:r>
      <w:r w:rsidR="000478F7" w:rsidRPr="00D01E1D">
        <w:rPr>
          <w:b/>
          <w:bCs/>
          <w:sz w:val="26"/>
          <w:szCs w:val="26"/>
        </w:rPr>
        <w:t>meroy Co</w:t>
      </w:r>
      <w:r w:rsidR="00B77DA3" w:rsidRPr="00D01E1D">
        <w:rPr>
          <w:b/>
          <w:bCs/>
          <w:sz w:val="26"/>
          <w:szCs w:val="26"/>
        </w:rPr>
        <w:t>nse</w:t>
      </w:r>
      <w:r w:rsidR="00053C7E" w:rsidRPr="00D01E1D">
        <w:rPr>
          <w:b/>
          <w:bCs/>
          <w:sz w:val="26"/>
          <w:szCs w:val="26"/>
        </w:rPr>
        <w:t>rvation District</w:t>
      </w:r>
      <w:r w:rsidR="00053C7E">
        <w:rPr>
          <w:sz w:val="26"/>
          <w:szCs w:val="26"/>
        </w:rPr>
        <w:tab/>
      </w:r>
      <w:r w:rsidR="00053C7E">
        <w:rPr>
          <w:sz w:val="26"/>
          <w:szCs w:val="26"/>
        </w:rPr>
        <w:tab/>
      </w:r>
      <w:r w:rsidR="00053C7E">
        <w:rPr>
          <w:sz w:val="26"/>
          <w:szCs w:val="26"/>
        </w:rPr>
        <w:tab/>
      </w:r>
      <w:r w:rsidR="005A55A7">
        <w:rPr>
          <w:sz w:val="26"/>
          <w:szCs w:val="26"/>
        </w:rPr>
        <w:t xml:space="preserve">  </w:t>
      </w:r>
      <w:r w:rsidR="0048368C">
        <w:rPr>
          <w:sz w:val="26"/>
          <w:szCs w:val="26"/>
        </w:rPr>
        <w:t xml:space="preserve">               </w:t>
      </w:r>
      <w:r w:rsidR="00244996">
        <w:rPr>
          <w:sz w:val="26"/>
          <w:szCs w:val="26"/>
        </w:rPr>
        <w:t xml:space="preserve">  </w:t>
      </w:r>
      <w:r w:rsidR="0029576B">
        <w:rPr>
          <w:sz w:val="26"/>
          <w:szCs w:val="26"/>
        </w:rPr>
        <w:t>September</w:t>
      </w:r>
      <w:r w:rsidR="00B85E4C">
        <w:rPr>
          <w:sz w:val="26"/>
          <w:szCs w:val="26"/>
        </w:rPr>
        <w:t xml:space="preserve"> </w:t>
      </w:r>
      <w:r w:rsidR="0029576B">
        <w:rPr>
          <w:sz w:val="26"/>
          <w:szCs w:val="26"/>
        </w:rPr>
        <w:t>9</w:t>
      </w:r>
      <w:r w:rsidR="00331F1D">
        <w:rPr>
          <w:sz w:val="26"/>
          <w:szCs w:val="26"/>
        </w:rPr>
        <w:t>, 2025</w:t>
      </w:r>
    </w:p>
    <w:p w14:paraId="418504F9" w14:textId="77777777" w:rsidR="00C70DEA" w:rsidRDefault="00C70DEA" w:rsidP="00C70DEA"/>
    <w:p w14:paraId="271C8A84" w14:textId="6C0CBF82" w:rsidR="005E4599" w:rsidRDefault="00C70DEA" w:rsidP="00C70DEA">
      <w:r>
        <w:tab/>
        <w:t>The monthly meeting of the Pomeroy Conservation District was called to order by</w:t>
      </w:r>
      <w:r w:rsidR="00F3326B">
        <w:t xml:space="preserve"> </w:t>
      </w:r>
      <w:r w:rsidR="00804756">
        <w:t>Mike Hastings</w:t>
      </w:r>
      <w:r w:rsidR="00F03C51">
        <w:t xml:space="preserve"> at </w:t>
      </w:r>
      <w:r w:rsidR="00743982">
        <w:rPr>
          <w:u w:val="single"/>
        </w:rPr>
        <w:t>8</w:t>
      </w:r>
      <w:r w:rsidR="008C124D">
        <w:rPr>
          <w:u w:val="single"/>
        </w:rPr>
        <w:t>:</w:t>
      </w:r>
      <w:r w:rsidR="0029576B">
        <w:rPr>
          <w:u w:val="single"/>
        </w:rPr>
        <w:t>00</w:t>
      </w:r>
      <w:r w:rsidR="008C124D">
        <w:rPr>
          <w:u w:val="single"/>
        </w:rPr>
        <w:t xml:space="preserve"> </w:t>
      </w:r>
      <w:r w:rsidR="00743982">
        <w:rPr>
          <w:u w:val="single"/>
        </w:rPr>
        <w:t>a</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A15CB1">
        <w:t xml:space="preserve"> Mike </w:t>
      </w:r>
      <w:r w:rsidR="00FD2DE2">
        <w:t>Hastings</w:t>
      </w:r>
      <w:r w:rsidR="00EE7C0B">
        <w:t>,</w:t>
      </w:r>
      <w:r w:rsidR="0029576B">
        <w:t xml:space="preserve"> Beau Blachly,</w:t>
      </w:r>
      <w:r w:rsidR="001229B4">
        <w:t xml:space="preserve"> Seth Claassen</w:t>
      </w:r>
      <w:r w:rsidR="0045640A">
        <w:t>,</w:t>
      </w:r>
      <w:r w:rsidR="00B85E4C">
        <w:t xml:space="preserve"> Luke Ledgerwood</w:t>
      </w:r>
      <w:r w:rsidR="005864E1">
        <w:t xml:space="preserve"> and</w:t>
      </w:r>
      <w:r w:rsidR="00AA2D0C">
        <w:t xml:space="preserve"> Scott Williams</w:t>
      </w:r>
      <w:r w:rsidR="00E700F0">
        <w:t xml:space="preserve">. </w:t>
      </w:r>
      <w:r w:rsidR="00257005">
        <w:t>Lance Frederick</w:t>
      </w:r>
      <w:r w:rsidR="00B85E4C">
        <w:t>, Briana Kimble</w:t>
      </w:r>
      <w:r w:rsidR="00331F1D">
        <w:t>,</w:t>
      </w:r>
      <w:r w:rsidR="0029576B">
        <w:t xml:space="preserve"> Tami Stubbs,</w:t>
      </w:r>
      <w:r w:rsidR="00331F1D">
        <w:t xml:space="preserve"> </w:t>
      </w:r>
      <w:r w:rsidR="002736FB">
        <w:t xml:space="preserve">and </w:t>
      </w:r>
      <w:r w:rsidR="00331F1D">
        <w:t xml:space="preserve">Mitch Ruchert </w:t>
      </w:r>
      <w:r w:rsidR="00EE466B">
        <w:t>w</w:t>
      </w:r>
      <w:r w:rsidR="00743982">
        <w:t>ere</w:t>
      </w:r>
      <w:r w:rsidR="00387A17">
        <w:t xml:space="preserve"> </w:t>
      </w:r>
      <w:r w:rsidR="005E684E">
        <w:t xml:space="preserve">also </w:t>
      </w:r>
      <w:r w:rsidR="00387A17">
        <w:t>p</w:t>
      </w:r>
      <w:r w:rsidR="008C124D">
        <w:t>resent</w:t>
      </w:r>
      <w:r w:rsidR="005C3DC2">
        <w:t>.</w:t>
      </w:r>
      <w:r w:rsidR="0029576B">
        <w:t xml:space="preserve"> Rochelle with DNR phone into the meeting.</w:t>
      </w:r>
    </w:p>
    <w:p w14:paraId="0CFABD6D" w14:textId="77777777" w:rsidR="00AE0DA4" w:rsidRDefault="00AE0DA4" w:rsidP="00C70DEA"/>
    <w:p w14:paraId="0A41BF6A" w14:textId="58DC7173" w:rsidR="00FF0E29" w:rsidRDefault="00C70DEA" w:rsidP="00C70DEA">
      <w:r>
        <w:tab/>
      </w:r>
      <w:bookmarkStart w:id="0" w:name="_Hlk124338218"/>
      <w:bookmarkStart w:id="1" w:name="_Hlk18659401"/>
      <w:r>
        <w:t>The minutes of the</w:t>
      </w:r>
      <w:r w:rsidR="00331F1D">
        <w:t xml:space="preserve"> </w:t>
      </w:r>
      <w:r w:rsidR="0029576B">
        <w:t>June</w:t>
      </w:r>
      <w:r w:rsidR="00244996">
        <w:t xml:space="preserve"> 1</w:t>
      </w:r>
      <w:r w:rsidR="0029576B">
        <w:t>0</w:t>
      </w:r>
      <w:r w:rsidR="00EE466B">
        <w:t>,</w:t>
      </w:r>
      <w:r w:rsidR="00001DCE">
        <w:t xml:space="preserve"> </w:t>
      </w:r>
      <w:proofErr w:type="gramStart"/>
      <w:r w:rsidR="00BD2DD5" w:rsidRPr="00BD2DD5">
        <w:t>202</w:t>
      </w:r>
      <w:r w:rsidR="002736FB">
        <w:t>5</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47917BE5" w:rsidR="00AF1874" w:rsidRDefault="00AA2D0C" w:rsidP="00C70DEA">
      <w:pPr>
        <w:rPr>
          <w:b/>
          <w:bCs/>
          <w:u w:val="single"/>
        </w:rPr>
      </w:pPr>
      <w:bookmarkStart w:id="2" w:name="_Hlk150931134"/>
      <w:r>
        <w:rPr>
          <w:b/>
          <w:bCs/>
          <w:u w:val="single"/>
        </w:rPr>
        <w:t>Scott</w:t>
      </w:r>
      <w:r w:rsidR="00283A47" w:rsidRPr="00404A50">
        <w:rPr>
          <w:b/>
          <w:bCs/>
          <w:u w:val="single"/>
        </w:rPr>
        <w:t xml:space="preserve"> moved and</w:t>
      </w:r>
      <w:r w:rsidR="00743982">
        <w:rPr>
          <w:b/>
          <w:bCs/>
          <w:u w:val="single"/>
        </w:rPr>
        <w:t xml:space="preserve"> </w:t>
      </w:r>
      <w:r w:rsidR="0029576B">
        <w:rPr>
          <w:b/>
          <w:bCs/>
          <w:u w:val="single"/>
        </w:rPr>
        <w:t>Seth</w:t>
      </w:r>
      <w:r w:rsidR="00AF1874" w:rsidRPr="00404A50">
        <w:rPr>
          <w:b/>
          <w:bCs/>
          <w:u w:val="single"/>
        </w:rPr>
        <w:t xml:space="preserve"> </w:t>
      </w:r>
      <w:r w:rsidR="000D6179" w:rsidRPr="00404A50">
        <w:rPr>
          <w:b/>
          <w:bCs/>
          <w:u w:val="single"/>
        </w:rPr>
        <w:t>se</w:t>
      </w:r>
      <w:r w:rsidR="0048368C" w:rsidRPr="00404A50">
        <w:rPr>
          <w:b/>
          <w:bCs/>
          <w:u w:val="single"/>
        </w:rPr>
        <w:t xml:space="preserve">conded to approve </w:t>
      </w:r>
      <w:proofErr w:type="gramStart"/>
      <w:r w:rsidR="0048368C" w:rsidRPr="00404A50">
        <w:rPr>
          <w:b/>
          <w:bCs/>
          <w:u w:val="single"/>
        </w:rPr>
        <w:t>the</w:t>
      </w:r>
      <w:r w:rsidR="009A4783" w:rsidRPr="00404A50">
        <w:rPr>
          <w:b/>
          <w:bCs/>
          <w:u w:val="single"/>
        </w:rPr>
        <w:t xml:space="preserve"> </w:t>
      </w:r>
      <w:r w:rsidR="0029576B">
        <w:rPr>
          <w:b/>
          <w:bCs/>
          <w:u w:val="single"/>
        </w:rPr>
        <w:t>June</w:t>
      </w:r>
      <w:proofErr w:type="gramEnd"/>
      <w:r w:rsidR="00244996">
        <w:rPr>
          <w:b/>
          <w:bCs/>
          <w:u w:val="single"/>
        </w:rPr>
        <w:t xml:space="preserve"> 1</w:t>
      </w:r>
      <w:r w:rsidR="0029576B">
        <w:rPr>
          <w:b/>
          <w:bCs/>
          <w:u w:val="single"/>
        </w:rPr>
        <w:t>0</w:t>
      </w:r>
      <w:r w:rsidR="00743982">
        <w:rPr>
          <w:b/>
          <w:bCs/>
          <w:u w:val="single"/>
        </w:rPr>
        <w:t>,</w:t>
      </w:r>
      <w:r w:rsidR="009A4783" w:rsidRPr="00404A50">
        <w:rPr>
          <w:b/>
          <w:bCs/>
          <w:u w:val="single"/>
        </w:rPr>
        <w:t xml:space="preserve"> </w:t>
      </w:r>
      <w:proofErr w:type="gramStart"/>
      <w:r w:rsidR="009A4783" w:rsidRPr="00404A50">
        <w:rPr>
          <w:b/>
          <w:bCs/>
          <w:u w:val="single"/>
        </w:rPr>
        <w:t>202</w:t>
      </w:r>
      <w:r w:rsidR="002736FB">
        <w:rPr>
          <w:b/>
          <w:bCs/>
          <w:u w:val="single"/>
        </w:rPr>
        <w:t>5</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p w14:paraId="514D5210" w14:textId="77777777" w:rsidR="00BA1B4C" w:rsidRDefault="00BA1B4C" w:rsidP="00C70DEA">
      <w:pPr>
        <w:rPr>
          <w:b/>
          <w:bCs/>
          <w:u w:val="single"/>
        </w:rPr>
      </w:pPr>
    </w:p>
    <w:p w14:paraId="1E5214E5" w14:textId="77777777" w:rsidR="00BA1B4C" w:rsidRDefault="00BA1B4C" w:rsidP="00BA1B4C">
      <w:pPr>
        <w:ind w:firstLine="720"/>
      </w:pPr>
    </w:p>
    <w:p w14:paraId="4DF849F1" w14:textId="5DD34C2D" w:rsidR="00BA1B4C" w:rsidRDefault="00103940" w:rsidP="00BA1B4C">
      <w:pPr>
        <w:ind w:firstLine="720"/>
      </w:pPr>
      <w:r>
        <w:t xml:space="preserve">The </w:t>
      </w:r>
      <w:r w:rsidR="00BA1B4C">
        <w:t xml:space="preserve">treasurer’s report was reviewed. </w:t>
      </w:r>
    </w:p>
    <w:p w14:paraId="49397798" w14:textId="77777777" w:rsidR="00FF0E29" w:rsidRDefault="00FF0E29" w:rsidP="00C70DEA">
      <w:bookmarkStart w:id="3" w:name="_Hlk158723762"/>
      <w:bookmarkStart w:id="4" w:name="_Hlk19180358"/>
      <w:bookmarkEnd w:id="2"/>
    </w:p>
    <w:p w14:paraId="3CADE247" w14:textId="06C9051D" w:rsidR="009E52CD" w:rsidRPr="00B51B7F" w:rsidRDefault="00AA2D0C" w:rsidP="009E52CD">
      <w:pPr>
        <w:rPr>
          <w:b/>
          <w:u w:val="single"/>
        </w:rPr>
      </w:pPr>
      <w:bookmarkStart w:id="5" w:name="_Hlk153283481"/>
      <w:r>
        <w:rPr>
          <w:b/>
          <w:bCs/>
          <w:u w:val="single"/>
        </w:rPr>
        <w:t>Scott</w:t>
      </w:r>
      <w:r w:rsidR="00AF1874" w:rsidRPr="003C1371">
        <w:rPr>
          <w:b/>
          <w:bCs/>
          <w:u w:val="single"/>
        </w:rPr>
        <w:t xml:space="preserve"> </w:t>
      </w:r>
      <w:r w:rsidR="00EE7C0B" w:rsidRPr="003C1371">
        <w:rPr>
          <w:b/>
          <w:bCs/>
          <w:u w:val="single"/>
        </w:rPr>
        <w:t xml:space="preserve">moved with </w:t>
      </w:r>
      <w:r w:rsidR="0029576B">
        <w:rPr>
          <w:b/>
          <w:bCs/>
          <w:u w:val="single"/>
        </w:rPr>
        <w:t>Luke</w:t>
      </w:r>
      <w:r w:rsidR="00EE7C0B" w:rsidRPr="003C1371">
        <w:rPr>
          <w:b/>
          <w:bCs/>
          <w:u w:val="single"/>
        </w:rPr>
        <w:t xml:space="preserve"> seconding to approve th</w:t>
      </w:r>
      <w:r w:rsidR="0022484E" w:rsidRPr="003C1371">
        <w:rPr>
          <w:b/>
          <w:bCs/>
          <w:u w:val="single"/>
        </w:rPr>
        <w:t>e</w:t>
      </w:r>
      <w:r w:rsidR="005814BD" w:rsidRPr="003C1371">
        <w:rPr>
          <w:b/>
          <w:bCs/>
          <w:u w:val="single"/>
        </w:rPr>
        <w:t xml:space="preserve"> </w:t>
      </w:r>
      <w:r w:rsidR="0029576B">
        <w:rPr>
          <w:b/>
          <w:bCs/>
          <w:u w:val="single"/>
        </w:rPr>
        <w:t>June 11</w:t>
      </w:r>
      <w:r w:rsidR="002736FB">
        <w:rPr>
          <w:b/>
          <w:bCs/>
          <w:u w:val="single"/>
        </w:rPr>
        <w:t xml:space="preserve"> </w:t>
      </w:r>
      <w:proofErr w:type="gramStart"/>
      <w:r w:rsidR="00331F1D" w:rsidRPr="00331F1D">
        <w:rPr>
          <w:b/>
          <w:bCs/>
          <w:u w:val="single"/>
        </w:rPr>
        <w:t>th</w:t>
      </w:r>
      <w:r w:rsidR="002736FB">
        <w:rPr>
          <w:b/>
          <w:bCs/>
          <w:u w:val="single"/>
        </w:rPr>
        <w:t>ru</w:t>
      </w:r>
      <w:proofErr w:type="gramEnd"/>
      <w:r w:rsidR="002736FB">
        <w:rPr>
          <w:b/>
          <w:bCs/>
          <w:u w:val="single"/>
        </w:rPr>
        <w:t xml:space="preserve"> </w:t>
      </w:r>
      <w:r w:rsidR="0029576B">
        <w:rPr>
          <w:b/>
          <w:bCs/>
          <w:u w:val="single"/>
        </w:rPr>
        <w:t>Sept.</w:t>
      </w:r>
      <w:r w:rsidR="00244996">
        <w:rPr>
          <w:b/>
          <w:bCs/>
          <w:u w:val="single"/>
        </w:rPr>
        <w:t xml:space="preserve"> </w:t>
      </w:r>
      <w:r w:rsidR="0029576B">
        <w:rPr>
          <w:b/>
          <w:bCs/>
          <w:u w:val="single"/>
        </w:rPr>
        <w:t>9</w:t>
      </w:r>
      <w:r w:rsidR="00331F1D" w:rsidRPr="00331F1D">
        <w:rPr>
          <w:b/>
          <w:bCs/>
          <w:u w:val="single"/>
        </w:rPr>
        <w:t>, 2025</w:t>
      </w:r>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28</w:t>
      </w:r>
      <w:r w:rsidR="0029576B">
        <w:rPr>
          <w:b/>
          <w:bCs/>
          <w:u w:val="single"/>
        </w:rPr>
        <w:t>97</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2</w:t>
      </w:r>
      <w:r w:rsidR="0029576B">
        <w:rPr>
          <w:b/>
          <w:u w:val="single"/>
        </w:rPr>
        <w:t>996</w:t>
      </w:r>
      <w:r w:rsidR="00EE466B">
        <w:rPr>
          <w:b/>
          <w:u w:val="single"/>
        </w:rPr>
        <w:t>,</w:t>
      </w:r>
      <w:r w:rsidR="00743982">
        <w:rPr>
          <w:b/>
          <w:u w:val="single"/>
        </w:rPr>
        <w:t xml:space="preserve"> </w:t>
      </w:r>
      <w:r w:rsidR="00445327">
        <w:rPr>
          <w:b/>
          <w:u w:val="single"/>
        </w:rPr>
        <w:t>including</w:t>
      </w:r>
      <w:r w:rsidR="00743982">
        <w:rPr>
          <w:b/>
          <w:u w:val="single"/>
        </w:rPr>
        <w:t xml:space="preserve">, </w:t>
      </w:r>
      <w:r w:rsidR="0029576B">
        <w:rPr>
          <w:b/>
          <w:u w:val="single"/>
        </w:rPr>
        <w:t>22</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29576B">
        <w:rPr>
          <w:b/>
          <w:u w:val="single"/>
        </w:rPr>
        <w:t>22</w:t>
      </w:r>
      <w:r w:rsidR="009958B9" w:rsidRPr="00404A50">
        <w:rPr>
          <w:b/>
          <w:u w:val="single"/>
        </w:rPr>
        <w:t xml:space="preserve"> </w:t>
      </w:r>
      <w:r w:rsidR="00F14921">
        <w:rPr>
          <w:b/>
          <w:u w:val="single"/>
        </w:rPr>
        <w:t>deposits</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29576B">
        <w:rPr>
          <w:b/>
          <w:u w:val="single"/>
        </w:rPr>
        <w:t>377</w:t>
      </w:r>
      <w:r w:rsidR="00B85E4C">
        <w:rPr>
          <w:b/>
          <w:u w:val="single"/>
        </w:rPr>
        <w:t>,</w:t>
      </w:r>
      <w:r w:rsidR="0029576B">
        <w:rPr>
          <w:b/>
          <w:u w:val="single"/>
        </w:rPr>
        <w:t>438</w:t>
      </w:r>
      <w:r w:rsidR="00244996">
        <w:rPr>
          <w:b/>
          <w:u w:val="single"/>
        </w:rPr>
        <w:t>.</w:t>
      </w:r>
      <w:r w:rsidR="0029576B">
        <w:rPr>
          <w:b/>
          <w:u w:val="single"/>
        </w:rPr>
        <w:t>00</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3"/>
    <w:bookmarkEnd w:id="5"/>
    <w:p w14:paraId="75CE9262" w14:textId="77777777" w:rsidR="009E52CD" w:rsidRDefault="009E52CD" w:rsidP="00C70DEA">
      <w:pPr>
        <w:rPr>
          <w:b/>
          <w:u w:val="single"/>
        </w:rPr>
      </w:pPr>
    </w:p>
    <w:p w14:paraId="6B26358D" w14:textId="25686111" w:rsidR="0029576B" w:rsidRDefault="0029576B" w:rsidP="0029576B">
      <w:r>
        <w:rPr>
          <w:b/>
        </w:rPr>
        <w:t xml:space="preserve">COMMISSION: </w:t>
      </w:r>
      <w:r>
        <w:t xml:space="preserve">District Digest </w:t>
      </w:r>
      <w:r>
        <w:t>updates by Tami Stubbs. Reports were due by Aug. 29</w:t>
      </w:r>
      <w:r w:rsidRPr="0029576B">
        <w:rPr>
          <w:vertAlign w:val="superscript"/>
        </w:rPr>
        <w:t>th</w:t>
      </w:r>
      <w:r>
        <w:t>. Tami thanked Lance for having</w:t>
      </w:r>
      <w:r w:rsidR="006E3489">
        <w:t xml:space="preserve"> </w:t>
      </w:r>
      <w:proofErr w:type="gramStart"/>
      <w:r w:rsidR="006E3489">
        <w:t>his</w:t>
      </w:r>
      <w:r>
        <w:t xml:space="preserve"> completed</w:t>
      </w:r>
      <w:proofErr w:type="gramEnd"/>
      <w:r>
        <w:t>. The commission is currently backlogged with the end of the FY25</w:t>
      </w:r>
      <w:r w:rsidR="006E3489">
        <w:t xml:space="preserve"> requisitions</w:t>
      </w:r>
      <w:r>
        <w:t xml:space="preserve"> and vouchers. They are working diligently to get things completed. Sept 17-18</w:t>
      </w:r>
      <w:r w:rsidR="006E3489">
        <w:t>th</w:t>
      </w:r>
      <w:r>
        <w:t xml:space="preserve"> is the Commission Meeting. The July 17</w:t>
      </w:r>
      <w:r w:rsidRPr="0029576B">
        <w:rPr>
          <w:vertAlign w:val="superscript"/>
        </w:rPr>
        <w:t>th</w:t>
      </w:r>
      <w:r>
        <w:t xml:space="preserve"> </w:t>
      </w:r>
      <w:r w:rsidR="00F12D71">
        <w:t>meeting,</w:t>
      </w:r>
      <w:r w:rsidR="004F52D7">
        <w:t xml:space="preserve"> </w:t>
      </w:r>
      <w:proofErr w:type="gramStart"/>
      <w:r w:rsidR="004F52D7">
        <w:t>help</w:t>
      </w:r>
      <w:proofErr w:type="gramEnd"/>
      <w:r w:rsidR="004F52D7">
        <w:t xml:space="preserve"> by the commission, addressed the needs for supplemental </w:t>
      </w:r>
      <w:r w:rsidR="00E10DC7">
        <w:t xml:space="preserve">funding. The commission is requesting funding </w:t>
      </w:r>
      <w:r w:rsidR="00DB3CC2">
        <w:t>for a few different areas where things have changed and are lacking.</w:t>
      </w:r>
    </w:p>
    <w:p w14:paraId="3E0EC180" w14:textId="272BBBA4" w:rsidR="00DB3CC2" w:rsidRDefault="00DB3CC2" w:rsidP="0029576B">
      <w:r>
        <w:t xml:space="preserve">CPDS will be getting an upgrade as will the financial system and the 2 will become integrated. Alyssa suggested to notify her with any Legislative tours so that they can support and help where needed. Jessica Wilson has been hired by the Commission to help improve communication. Jessica requested that </w:t>
      </w:r>
      <w:r w:rsidR="00F12D71">
        <w:t>everyone communicate with her about things that work and don’t. September 25</w:t>
      </w:r>
      <w:r w:rsidR="00F12D71" w:rsidRPr="00F12D71">
        <w:rPr>
          <w:vertAlign w:val="superscript"/>
        </w:rPr>
        <w:t>th</w:t>
      </w:r>
      <w:r w:rsidR="00F12D71">
        <w:t xml:space="preserve"> is the date for the mandatory elections training. October 1</w:t>
      </w:r>
      <w:r w:rsidR="00F12D71" w:rsidRPr="00F12D71">
        <w:rPr>
          <w:vertAlign w:val="superscript"/>
        </w:rPr>
        <w:t>st</w:t>
      </w:r>
      <w:r w:rsidR="00F12D71">
        <w:t xml:space="preserve"> Franklin CD will </w:t>
      </w:r>
      <w:r w:rsidR="006E3489">
        <w:t>host</w:t>
      </w:r>
      <w:r w:rsidR="00F12D71">
        <w:t xml:space="preserve"> a no till drill demonstration for anyone interested. Oct. 29</w:t>
      </w:r>
      <w:r w:rsidR="00F12D71" w:rsidRPr="00F12D71">
        <w:rPr>
          <w:vertAlign w:val="superscript"/>
        </w:rPr>
        <w:t>th</w:t>
      </w:r>
      <w:r w:rsidR="00F12D71">
        <w:t xml:space="preserve"> is the South-east area meeting in Dayton.</w:t>
      </w:r>
      <w:r>
        <w:t xml:space="preserve">  </w:t>
      </w:r>
    </w:p>
    <w:p w14:paraId="47F8932B" w14:textId="77777777" w:rsidR="0029576B" w:rsidRDefault="0029576B" w:rsidP="00C70DEA">
      <w:pPr>
        <w:rPr>
          <w:b/>
          <w:u w:val="single"/>
        </w:rPr>
      </w:pPr>
    </w:p>
    <w:p w14:paraId="1BF15714" w14:textId="77777777" w:rsidR="0029576B" w:rsidRPr="00404A50" w:rsidRDefault="0029576B" w:rsidP="00C70DEA">
      <w:pPr>
        <w:rPr>
          <w:b/>
          <w:u w:val="single"/>
        </w:rPr>
      </w:pPr>
    </w:p>
    <w:bookmarkEnd w:id="4"/>
    <w:p w14:paraId="10D2BC94" w14:textId="3583C621" w:rsidR="005A6A52" w:rsidRDefault="00C70DEA" w:rsidP="009B6EEF">
      <w:pPr>
        <w:rPr>
          <w:bCs/>
        </w:rPr>
      </w:pPr>
      <w:r w:rsidRPr="00480FC1">
        <w:rPr>
          <w:b/>
        </w:rPr>
        <w:t>NRCS R</w:t>
      </w:r>
      <w:r w:rsidR="00FB711E">
        <w:rPr>
          <w:b/>
        </w:rPr>
        <w:t>EPOR</w:t>
      </w:r>
      <w:r w:rsidR="00480FC1" w:rsidRPr="00480FC1">
        <w:rPr>
          <w:b/>
        </w:rPr>
        <w:t>T</w:t>
      </w:r>
      <w:r w:rsidRPr="009C05AB">
        <w:rPr>
          <w:bCs/>
        </w:rPr>
        <w:t>:</w:t>
      </w:r>
      <w:r w:rsidR="00BB43E8" w:rsidRPr="009C05AB">
        <w:rPr>
          <w:bCs/>
        </w:rPr>
        <w:t xml:space="preserve"> </w:t>
      </w:r>
      <w:r w:rsidR="00331F1D">
        <w:rPr>
          <w:bCs/>
        </w:rPr>
        <w:t xml:space="preserve">Mitch </w:t>
      </w:r>
      <w:r w:rsidR="00465382">
        <w:rPr>
          <w:bCs/>
        </w:rPr>
        <w:t xml:space="preserve">Ruchert reported </w:t>
      </w:r>
      <w:r w:rsidR="00F12D71">
        <w:rPr>
          <w:bCs/>
        </w:rPr>
        <w:t>CSP &amp; EQIP late approvals. July 31 was the final date EQIP</w:t>
      </w:r>
      <w:r w:rsidR="009D0700">
        <w:rPr>
          <w:bCs/>
        </w:rPr>
        <w:t xml:space="preserve"> with</w:t>
      </w:r>
      <w:r w:rsidR="00F12D71">
        <w:rPr>
          <w:bCs/>
        </w:rPr>
        <w:t xml:space="preserve"> 24 contracts and CSP</w:t>
      </w:r>
      <w:r w:rsidR="009D0700">
        <w:rPr>
          <w:bCs/>
        </w:rPr>
        <w:t xml:space="preserve"> with</w:t>
      </w:r>
      <w:r w:rsidR="00F12D71">
        <w:rPr>
          <w:bCs/>
        </w:rPr>
        <w:t xml:space="preserve"> 6 contracts</w:t>
      </w:r>
      <w:r w:rsidR="009D0700">
        <w:rPr>
          <w:bCs/>
        </w:rPr>
        <w:t xml:space="preserve"> for Garfield County. CPR status reviews are done and </w:t>
      </w:r>
      <w:proofErr w:type="gramStart"/>
      <w:r w:rsidR="009D0700">
        <w:rPr>
          <w:bCs/>
        </w:rPr>
        <w:t>about</w:t>
      </w:r>
      <w:proofErr w:type="gramEnd"/>
      <w:r w:rsidR="009D0700">
        <w:rPr>
          <w:bCs/>
        </w:rPr>
        <w:t xml:space="preserve"> 50 to do. Working through seeding certifications, about 50 or </w:t>
      </w:r>
      <w:proofErr w:type="gramStart"/>
      <w:r w:rsidR="009D0700">
        <w:rPr>
          <w:bCs/>
        </w:rPr>
        <w:t>so</w:t>
      </w:r>
      <w:proofErr w:type="gramEnd"/>
      <w:r w:rsidR="009D0700">
        <w:rPr>
          <w:bCs/>
        </w:rPr>
        <w:t xml:space="preserve"> and Chance with Asotin is helping with this. IRA funds-Trump wrapped it into the Big Beautiful Bill. There are no more IRA fund pools. This is good news from a planning perspective. EQIP applications</w:t>
      </w:r>
      <w:r w:rsidR="0052303A">
        <w:rPr>
          <w:bCs/>
        </w:rPr>
        <w:t xml:space="preserve"> for</w:t>
      </w:r>
      <w:r w:rsidR="009D0700">
        <w:rPr>
          <w:bCs/>
        </w:rPr>
        <w:t xml:space="preserve"> FY26 </w:t>
      </w:r>
      <w:r w:rsidR="0052303A">
        <w:rPr>
          <w:bCs/>
        </w:rPr>
        <w:t>are due</w:t>
      </w:r>
      <w:r w:rsidR="009D0700">
        <w:rPr>
          <w:bCs/>
        </w:rPr>
        <w:t xml:space="preserve"> Oct. 23</w:t>
      </w:r>
      <w:r w:rsidR="009D0700" w:rsidRPr="009D0700">
        <w:rPr>
          <w:bCs/>
          <w:vertAlign w:val="superscript"/>
        </w:rPr>
        <w:t>rd</w:t>
      </w:r>
      <w:r w:rsidR="0052303A">
        <w:rPr>
          <w:bCs/>
        </w:rPr>
        <w:t xml:space="preserve"> and</w:t>
      </w:r>
      <w:r w:rsidR="009D0700">
        <w:rPr>
          <w:bCs/>
        </w:rPr>
        <w:t xml:space="preserve"> CSP</w:t>
      </w:r>
      <w:r w:rsidR="0052303A">
        <w:rPr>
          <w:bCs/>
        </w:rPr>
        <w:t xml:space="preserve"> are</w:t>
      </w:r>
      <w:r w:rsidR="009D0700">
        <w:rPr>
          <w:bCs/>
        </w:rPr>
        <w:t xml:space="preserve"> Jan</w:t>
      </w:r>
      <w:r w:rsidR="0052303A">
        <w:rPr>
          <w:bCs/>
        </w:rPr>
        <w:t xml:space="preserve"> 16</w:t>
      </w:r>
      <w:r w:rsidR="0052303A" w:rsidRPr="0052303A">
        <w:rPr>
          <w:bCs/>
          <w:vertAlign w:val="superscript"/>
        </w:rPr>
        <w:t>th</w:t>
      </w:r>
      <w:proofErr w:type="gramStart"/>
      <w:r w:rsidR="0052303A">
        <w:rPr>
          <w:bCs/>
        </w:rPr>
        <w:t xml:space="preserve"> 2026</w:t>
      </w:r>
      <w:proofErr w:type="gramEnd"/>
      <w:r w:rsidR="0052303A">
        <w:rPr>
          <w:bCs/>
        </w:rPr>
        <w:t>.</w:t>
      </w:r>
    </w:p>
    <w:p w14:paraId="4AB3B20B" w14:textId="77777777" w:rsidR="00D55643" w:rsidRDefault="00D55643" w:rsidP="009B6EEF">
      <w:pPr>
        <w:rPr>
          <w:bCs/>
        </w:rPr>
      </w:pPr>
    </w:p>
    <w:p w14:paraId="0760AC0E" w14:textId="77777777" w:rsidR="00D55643" w:rsidRDefault="00D55643" w:rsidP="00D55643">
      <w:pPr>
        <w:rPr>
          <w:b/>
          <w:bCs/>
        </w:rPr>
      </w:pPr>
      <w:r w:rsidRPr="007C1C72">
        <w:rPr>
          <w:b/>
          <w:bCs/>
        </w:rPr>
        <w:t>CREP:</w:t>
      </w:r>
    </w:p>
    <w:p w14:paraId="22B55514" w14:textId="18404559" w:rsidR="00D55643" w:rsidRDefault="00D55643" w:rsidP="00D55643">
      <w:r>
        <w:t xml:space="preserve">None </w:t>
      </w:r>
      <w:proofErr w:type="gramStart"/>
      <w:r>
        <w:t>at this time</w:t>
      </w:r>
      <w:proofErr w:type="gramEnd"/>
      <w:r>
        <w:t>.</w:t>
      </w:r>
    </w:p>
    <w:p w14:paraId="355E8D54" w14:textId="77777777" w:rsidR="00D55643" w:rsidRPr="009C05AB" w:rsidRDefault="00D55643" w:rsidP="009B6EEF">
      <w:pPr>
        <w:rPr>
          <w:bCs/>
        </w:rPr>
      </w:pPr>
    </w:p>
    <w:p w14:paraId="12456447" w14:textId="77777777" w:rsidR="005D6E8A" w:rsidRDefault="005D6E8A" w:rsidP="00D142FE"/>
    <w:p w14:paraId="0B24C246" w14:textId="77777777" w:rsidR="00561817" w:rsidRDefault="00FF0E29" w:rsidP="00561817">
      <w:pPr>
        <w:rPr>
          <w:bCs/>
        </w:rPr>
      </w:pPr>
      <w:r>
        <w:rPr>
          <w:b/>
        </w:rPr>
        <w:t>OLD BUSINESS:</w:t>
      </w:r>
    </w:p>
    <w:p w14:paraId="1C3DC00A" w14:textId="77777777" w:rsidR="008D4604" w:rsidRDefault="008D4604" w:rsidP="00561817">
      <w:pPr>
        <w:rPr>
          <w:bCs/>
        </w:rPr>
      </w:pPr>
    </w:p>
    <w:p w14:paraId="25D3E1B8" w14:textId="77777777" w:rsidR="00A13E87" w:rsidRDefault="00A13E87" w:rsidP="00561817">
      <w:pPr>
        <w:rPr>
          <w:bCs/>
        </w:rPr>
      </w:pPr>
    </w:p>
    <w:p w14:paraId="1B56A773" w14:textId="71118142" w:rsidR="00A13E87" w:rsidRPr="004A135E" w:rsidRDefault="0052303A" w:rsidP="00561817">
      <w:pPr>
        <w:rPr>
          <w:bCs/>
        </w:rPr>
      </w:pPr>
      <w:r>
        <w:rPr>
          <w:bCs/>
          <w:i/>
          <w:iCs/>
        </w:rPr>
        <w:t>Jess Tennant IEGP</w:t>
      </w:r>
      <w:r w:rsidR="008C1DC6">
        <w:rPr>
          <w:bCs/>
          <w:i/>
          <w:iCs/>
        </w:rPr>
        <w:t xml:space="preserve"> contract signature</w:t>
      </w:r>
      <w:r w:rsidR="004A135E" w:rsidRPr="004A135E">
        <w:rPr>
          <w:bCs/>
          <w:i/>
          <w:iCs/>
        </w:rPr>
        <w:t>-</w:t>
      </w:r>
      <w:r w:rsidR="004A135E">
        <w:rPr>
          <w:bCs/>
          <w:i/>
          <w:iCs/>
        </w:rPr>
        <w:t xml:space="preserve"> </w:t>
      </w:r>
      <w:r w:rsidR="008C1DC6">
        <w:rPr>
          <w:bCs/>
        </w:rPr>
        <w:t>Lance shared this project has been funded. We are helping with Cost Share in coordination with NRCS/EQIP due to the expense of the project. The project costs are about $45,000 and Jesse will receive about $34,000 in cost share. Mike signed the application that was already approved on June 10</w:t>
      </w:r>
      <w:r w:rsidR="008C1DC6" w:rsidRPr="008C1DC6">
        <w:rPr>
          <w:bCs/>
          <w:vertAlign w:val="superscript"/>
        </w:rPr>
        <w:t>th</w:t>
      </w:r>
      <w:r w:rsidR="008C1DC6">
        <w:rPr>
          <w:bCs/>
        </w:rPr>
        <w:t xml:space="preserve"> at our board meeting. We are excited to receive these funds to be able to </w:t>
      </w:r>
      <w:proofErr w:type="gramStart"/>
      <w:r w:rsidR="008C1DC6">
        <w:rPr>
          <w:bCs/>
        </w:rPr>
        <w:t>help out</w:t>
      </w:r>
      <w:proofErr w:type="gramEnd"/>
      <w:r w:rsidR="008C1DC6">
        <w:rPr>
          <w:bCs/>
        </w:rPr>
        <w:t xml:space="preserve"> Jesse. In the past we have done cost share</w:t>
      </w:r>
      <w:r w:rsidR="00DE1F4A">
        <w:rPr>
          <w:bCs/>
        </w:rPr>
        <w:t xml:space="preserve"> for irrigation pods, but nothing like Jesse’s project.</w:t>
      </w:r>
    </w:p>
    <w:p w14:paraId="6FB901CD" w14:textId="133AD3A1" w:rsidR="00A13E87" w:rsidRDefault="00A13E87" w:rsidP="00561817">
      <w:pPr>
        <w:rPr>
          <w:bCs/>
        </w:rPr>
      </w:pPr>
    </w:p>
    <w:p w14:paraId="0A8CB155" w14:textId="77777777" w:rsidR="00A13E87" w:rsidRDefault="00A13E87" w:rsidP="00561817">
      <w:pPr>
        <w:rPr>
          <w:bCs/>
        </w:rPr>
      </w:pPr>
    </w:p>
    <w:p w14:paraId="3792B67D" w14:textId="77777777" w:rsidR="00D662F6" w:rsidRDefault="00D662F6" w:rsidP="00561817">
      <w:pPr>
        <w:rPr>
          <w:bCs/>
        </w:rPr>
      </w:pPr>
    </w:p>
    <w:p w14:paraId="0E15AA33" w14:textId="77777777" w:rsidR="008D4604" w:rsidRDefault="008D4604"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398C666" w14:textId="77777777" w:rsidR="0052303A" w:rsidRDefault="0052303A" w:rsidP="00601C50">
      <w:pPr>
        <w:rPr>
          <w:b/>
        </w:rPr>
      </w:pPr>
    </w:p>
    <w:p w14:paraId="22A7F6A4" w14:textId="49B722CA" w:rsidR="0052303A" w:rsidRDefault="0052303A" w:rsidP="0052303A">
      <w:pPr>
        <w:rPr>
          <w:bCs/>
        </w:rPr>
      </w:pPr>
      <w:r>
        <w:rPr>
          <w:bCs/>
          <w:i/>
          <w:iCs/>
        </w:rPr>
        <w:t>Tami Stubbs, SE Area Manager</w:t>
      </w:r>
      <w:r>
        <w:rPr>
          <w:bCs/>
        </w:rPr>
        <w:t>-Lance introduced</w:t>
      </w:r>
      <w:r w:rsidR="00DE1F4A">
        <w:rPr>
          <w:bCs/>
        </w:rPr>
        <w:t xml:space="preserve"> and welcomed</w:t>
      </w:r>
      <w:r>
        <w:rPr>
          <w:bCs/>
        </w:rPr>
        <w:t xml:space="preserve"> Tami prior to the meeting beginning. Tami shared a bit about</w:t>
      </w:r>
      <w:r w:rsidR="00DE1F4A">
        <w:rPr>
          <w:bCs/>
        </w:rPr>
        <w:t xml:space="preserve"> her</w:t>
      </w:r>
      <w:r>
        <w:rPr>
          <w:bCs/>
        </w:rPr>
        <w:t xml:space="preserve"> background</w:t>
      </w:r>
      <w:r w:rsidR="00DE1F4A">
        <w:rPr>
          <w:bCs/>
        </w:rPr>
        <w:t xml:space="preserve"> and current position</w:t>
      </w:r>
      <w:r>
        <w:rPr>
          <w:bCs/>
        </w:rPr>
        <w:t xml:space="preserve">. </w:t>
      </w:r>
    </w:p>
    <w:p w14:paraId="27A93D78" w14:textId="77777777" w:rsidR="0052303A" w:rsidRDefault="0052303A" w:rsidP="00601C50">
      <w:pPr>
        <w:rPr>
          <w:b/>
        </w:rPr>
      </w:pPr>
    </w:p>
    <w:p w14:paraId="2DCF19C8" w14:textId="64C3D5D0" w:rsidR="000C165A" w:rsidRDefault="0052303A" w:rsidP="005A1820">
      <w:pPr>
        <w:rPr>
          <w:bCs/>
        </w:rPr>
      </w:pPr>
      <w:r>
        <w:rPr>
          <w:bCs/>
          <w:i/>
          <w:iCs/>
        </w:rPr>
        <w:t>RGP Landowner Agreement/Addendum approval/CR</w:t>
      </w:r>
      <w:r w:rsidR="005608DF" w:rsidRPr="005608DF">
        <w:rPr>
          <w:bCs/>
          <w:i/>
          <w:iCs/>
        </w:rPr>
        <w:t xml:space="preserve"> </w:t>
      </w:r>
      <w:r w:rsidR="00DE1F4A">
        <w:rPr>
          <w:bCs/>
          <w:i/>
          <w:iCs/>
        </w:rPr>
        <w:t>–</w:t>
      </w:r>
      <w:r w:rsidR="005608DF">
        <w:rPr>
          <w:bCs/>
          <w:i/>
          <w:iCs/>
        </w:rPr>
        <w:t xml:space="preserve"> </w:t>
      </w:r>
      <w:r w:rsidR="00DE1F4A">
        <w:rPr>
          <w:bCs/>
        </w:rPr>
        <w:t>This is a district implemented project. Lance put in for TA. Cultural Resources (Kim Lancaster) is coming tomorrow for Seth’s project.</w:t>
      </w:r>
    </w:p>
    <w:p w14:paraId="20A4860A" w14:textId="77777777" w:rsidR="00DE1F4A" w:rsidRDefault="00DE1F4A" w:rsidP="005A1820">
      <w:pPr>
        <w:rPr>
          <w:bCs/>
        </w:rPr>
      </w:pPr>
    </w:p>
    <w:p w14:paraId="1F98A1CF" w14:textId="75933CEA" w:rsidR="00DE1F4A" w:rsidRPr="00DE1F4A" w:rsidRDefault="00DE1F4A" w:rsidP="005A1820">
      <w:pPr>
        <w:rPr>
          <w:b/>
          <w:u w:val="single"/>
        </w:rPr>
      </w:pPr>
      <w:r>
        <w:rPr>
          <w:b/>
          <w:u w:val="single"/>
        </w:rPr>
        <w:t>Luke moved and Beau seconded to approve the Riparian Grant Program. Motion carried.</w:t>
      </w:r>
    </w:p>
    <w:p w14:paraId="1A5037D6" w14:textId="77777777" w:rsidR="005608DF" w:rsidRDefault="005608DF" w:rsidP="005A1820">
      <w:pPr>
        <w:rPr>
          <w:bCs/>
        </w:rPr>
      </w:pPr>
    </w:p>
    <w:p w14:paraId="0CE77698" w14:textId="395638A2" w:rsidR="005608DF" w:rsidRDefault="004168F2" w:rsidP="005A1820">
      <w:pPr>
        <w:rPr>
          <w:bCs/>
        </w:rPr>
      </w:pPr>
      <w:r>
        <w:rPr>
          <w:bCs/>
          <w:i/>
          <w:iCs/>
        </w:rPr>
        <w:t>RCO funding, Alpowa/Tumalum</w:t>
      </w:r>
      <w:r w:rsidR="005608DF">
        <w:rPr>
          <w:bCs/>
        </w:rPr>
        <w:t xml:space="preserve">– </w:t>
      </w:r>
      <w:proofErr w:type="spellStart"/>
      <w:r>
        <w:rPr>
          <w:bCs/>
        </w:rPr>
        <w:t>Pataha</w:t>
      </w:r>
      <w:proofErr w:type="spellEnd"/>
      <w:r>
        <w:rPr>
          <w:bCs/>
        </w:rPr>
        <w:t xml:space="preserve"> Ardel Petz and Tumalum- both funded for things such as BDA’s &amp; PALS</w:t>
      </w:r>
      <w:r w:rsidR="005608DF">
        <w:rPr>
          <w:bCs/>
        </w:rPr>
        <w:t>.</w:t>
      </w:r>
    </w:p>
    <w:p w14:paraId="6A677F0F" w14:textId="77777777" w:rsidR="005608DF" w:rsidRDefault="005608DF" w:rsidP="005A1820">
      <w:pPr>
        <w:rPr>
          <w:bCs/>
        </w:rPr>
      </w:pPr>
    </w:p>
    <w:p w14:paraId="43B573A3" w14:textId="0F0B666E" w:rsidR="005608DF" w:rsidRDefault="004168F2" w:rsidP="005A1820">
      <w:pPr>
        <w:rPr>
          <w:bCs/>
        </w:rPr>
      </w:pPr>
      <w:r>
        <w:rPr>
          <w:bCs/>
          <w:i/>
          <w:iCs/>
        </w:rPr>
        <w:t>VSP Interlocal Agreement</w:t>
      </w:r>
      <w:r w:rsidR="005608DF">
        <w:rPr>
          <w:bCs/>
        </w:rPr>
        <w:t xml:space="preserve"> – </w:t>
      </w:r>
      <w:r>
        <w:rPr>
          <w:bCs/>
        </w:rPr>
        <w:t>Agreement that is signed every biennium. This includes the details to work with the County who oversees the VSP program.</w:t>
      </w:r>
    </w:p>
    <w:p w14:paraId="5F55F481" w14:textId="77777777" w:rsidR="005608DF" w:rsidRDefault="005608DF" w:rsidP="005A1820">
      <w:pPr>
        <w:rPr>
          <w:bCs/>
        </w:rPr>
      </w:pPr>
    </w:p>
    <w:p w14:paraId="18E28E57" w14:textId="7D06DF30" w:rsidR="005608DF" w:rsidRDefault="005608DF" w:rsidP="005A1820">
      <w:pPr>
        <w:rPr>
          <w:b/>
          <w:u w:val="single"/>
        </w:rPr>
      </w:pPr>
      <w:bookmarkStart w:id="6" w:name="_Hlk208309679"/>
      <w:r w:rsidRPr="005608DF">
        <w:rPr>
          <w:b/>
          <w:u w:val="single"/>
        </w:rPr>
        <w:t>S</w:t>
      </w:r>
      <w:r w:rsidR="004168F2">
        <w:rPr>
          <w:b/>
          <w:u w:val="single"/>
        </w:rPr>
        <w:t>cottie</w:t>
      </w:r>
      <w:r w:rsidRPr="005608DF">
        <w:rPr>
          <w:b/>
          <w:u w:val="single"/>
        </w:rPr>
        <w:t xml:space="preserve"> moved and Luke seconded to approve the </w:t>
      </w:r>
      <w:r w:rsidR="004168F2">
        <w:rPr>
          <w:b/>
          <w:u w:val="single"/>
        </w:rPr>
        <w:t>VSP Interlocal</w:t>
      </w:r>
      <w:r w:rsidRPr="005608DF">
        <w:rPr>
          <w:b/>
          <w:u w:val="single"/>
        </w:rPr>
        <w:t xml:space="preserve"> agreement. Motion Carried.</w:t>
      </w:r>
    </w:p>
    <w:p w14:paraId="1B685D2E" w14:textId="77777777" w:rsidR="00EA3248" w:rsidRDefault="00EA3248" w:rsidP="005A1820">
      <w:pPr>
        <w:rPr>
          <w:b/>
          <w:u w:val="single"/>
        </w:rPr>
      </w:pPr>
    </w:p>
    <w:p w14:paraId="3A5BC8DA" w14:textId="4AAEFAD2" w:rsidR="00EA3248" w:rsidRPr="005608DF" w:rsidRDefault="00EA3248" w:rsidP="005A1820">
      <w:pPr>
        <w:rPr>
          <w:b/>
          <w:u w:val="single"/>
        </w:rPr>
      </w:pPr>
      <w:r>
        <w:rPr>
          <w:b/>
          <w:u w:val="single"/>
        </w:rPr>
        <w:t xml:space="preserve">Seth moved and Scottie seconded to approve the Interlocal Agreement with Palouse CD and Pomeroy CD. Motion Carried. </w:t>
      </w:r>
    </w:p>
    <w:bookmarkEnd w:id="6"/>
    <w:p w14:paraId="428598CE" w14:textId="77777777" w:rsidR="00CA2EB5" w:rsidRDefault="00CA2EB5" w:rsidP="00C70DEA">
      <w:pPr>
        <w:rPr>
          <w:bCs/>
        </w:rPr>
      </w:pPr>
    </w:p>
    <w:p w14:paraId="51F5E19E" w14:textId="4A285984" w:rsidR="004454AE" w:rsidRDefault="005608DF" w:rsidP="00C70DEA">
      <w:pPr>
        <w:rPr>
          <w:bCs/>
        </w:rPr>
      </w:pPr>
      <w:proofErr w:type="spellStart"/>
      <w:r w:rsidRPr="005608DF">
        <w:rPr>
          <w:bCs/>
          <w:i/>
          <w:iCs/>
        </w:rPr>
        <w:t>IEGP</w:t>
      </w:r>
      <w:r w:rsidR="00EA3248">
        <w:rPr>
          <w:bCs/>
          <w:i/>
          <w:iCs/>
        </w:rPr>
        <w:t>Addendum</w:t>
      </w:r>
      <w:proofErr w:type="spellEnd"/>
      <w:r>
        <w:rPr>
          <w:bCs/>
        </w:rPr>
        <w:t xml:space="preserve"> – </w:t>
      </w:r>
      <w:r w:rsidR="00EA3248">
        <w:rPr>
          <w:bCs/>
        </w:rPr>
        <w:t>This addendum has been submitted.</w:t>
      </w:r>
    </w:p>
    <w:p w14:paraId="40A98B2C" w14:textId="77777777" w:rsidR="003A28AC" w:rsidRDefault="003A28AC" w:rsidP="00C70DEA">
      <w:pPr>
        <w:rPr>
          <w:b/>
        </w:rPr>
      </w:pPr>
    </w:p>
    <w:p w14:paraId="2DC67F60" w14:textId="49E69A09" w:rsidR="00E73AE0" w:rsidRDefault="00EA3248" w:rsidP="00C70DEA">
      <w:pPr>
        <w:rPr>
          <w:bCs/>
        </w:rPr>
      </w:pPr>
      <w:r>
        <w:rPr>
          <w:bCs/>
          <w:i/>
          <w:iCs/>
        </w:rPr>
        <w:t>FFA Soil Judging</w:t>
      </w:r>
      <w:r w:rsidR="00E73AE0">
        <w:rPr>
          <w:b/>
        </w:rPr>
        <w:t xml:space="preserve">- </w:t>
      </w:r>
      <w:r>
        <w:rPr>
          <w:bCs/>
        </w:rPr>
        <w:t xml:space="preserve">We were asked to host the soil judging contest again this year for the FFA </w:t>
      </w:r>
      <w:r w:rsidR="006E3489">
        <w:rPr>
          <w:bCs/>
        </w:rPr>
        <w:t>soil</w:t>
      </w:r>
      <w:r>
        <w:rPr>
          <w:bCs/>
        </w:rPr>
        <w:t xml:space="preserve"> judging teams. It will be held in Oct. this year. In the past the </w:t>
      </w:r>
      <w:proofErr w:type="gramStart"/>
      <w:r w:rsidR="006E3489">
        <w:rPr>
          <w:bCs/>
        </w:rPr>
        <w:t>county</w:t>
      </w:r>
      <w:proofErr w:type="gramEnd"/>
      <w:r w:rsidR="006E3489">
        <w:rPr>
          <w:bCs/>
        </w:rPr>
        <w:t xml:space="preserve"> </w:t>
      </w:r>
      <w:r>
        <w:rPr>
          <w:bCs/>
        </w:rPr>
        <w:t>paid for 2 porta</w:t>
      </w:r>
      <w:r w:rsidR="006E3489">
        <w:rPr>
          <w:bCs/>
        </w:rPr>
        <w:t>-</w:t>
      </w:r>
      <w:r>
        <w:rPr>
          <w:bCs/>
        </w:rPr>
        <w:t>potties. Seth offered to host this at the “School House” field so buses c</w:t>
      </w:r>
      <w:r w:rsidR="006E3489">
        <w:rPr>
          <w:bCs/>
        </w:rPr>
        <w:t>an</w:t>
      </w:r>
      <w:r>
        <w:rPr>
          <w:bCs/>
        </w:rPr>
        <w:t xml:space="preserve"> park in </w:t>
      </w:r>
      <w:r>
        <w:rPr>
          <w:bCs/>
        </w:rPr>
        <w:lastRenderedPageBreak/>
        <w:t>the driveway of his family</w:t>
      </w:r>
      <w:r w:rsidR="00432C1C">
        <w:rPr>
          <w:bCs/>
        </w:rPr>
        <w:t>’s</w:t>
      </w:r>
      <w:r>
        <w:rPr>
          <w:bCs/>
        </w:rPr>
        <w:t xml:space="preserve"> home</w:t>
      </w:r>
      <w:r w:rsidR="00432C1C">
        <w:rPr>
          <w:bCs/>
        </w:rPr>
        <w:t xml:space="preserve"> place</w:t>
      </w:r>
      <w:r>
        <w:rPr>
          <w:bCs/>
        </w:rPr>
        <w:t>.</w:t>
      </w:r>
      <w:r w:rsidR="00432C1C">
        <w:rPr>
          <w:bCs/>
        </w:rPr>
        <w:t xml:space="preserve"> Seth mentioned that the field is currently </w:t>
      </w:r>
      <w:r w:rsidR="006E3489">
        <w:rPr>
          <w:bCs/>
        </w:rPr>
        <w:t>w</w:t>
      </w:r>
      <w:r w:rsidR="00432C1C">
        <w:rPr>
          <w:bCs/>
        </w:rPr>
        <w:t>inter wheat stubble.</w:t>
      </w:r>
      <w:r>
        <w:rPr>
          <w:bCs/>
        </w:rPr>
        <w:t xml:space="preserve"> </w:t>
      </w:r>
      <w:r w:rsidR="00E73AE0" w:rsidRPr="00E73AE0">
        <w:rPr>
          <w:bCs/>
        </w:rPr>
        <w:t xml:space="preserve"> </w:t>
      </w:r>
    </w:p>
    <w:p w14:paraId="44922069" w14:textId="77777777" w:rsidR="00E73AE0" w:rsidRDefault="00E73AE0" w:rsidP="00C70DEA">
      <w:pPr>
        <w:rPr>
          <w:bCs/>
        </w:rPr>
      </w:pPr>
    </w:p>
    <w:p w14:paraId="29E10554" w14:textId="008A67E2" w:rsidR="00E73AE0" w:rsidRDefault="00432C1C" w:rsidP="00C70DEA">
      <w:pPr>
        <w:rPr>
          <w:bCs/>
        </w:rPr>
      </w:pPr>
      <w:r>
        <w:rPr>
          <w:bCs/>
          <w:i/>
          <w:iCs/>
        </w:rPr>
        <w:t>SOA Audit</w:t>
      </w:r>
      <w:r w:rsidR="00E73AE0">
        <w:rPr>
          <w:bCs/>
          <w:i/>
          <w:iCs/>
        </w:rPr>
        <w:t xml:space="preserve"> – </w:t>
      </w:r>
      <w:r>
        <w:rPr>
          <w:bCs/>
        </w:rPr>
        <w:t xml:space="preserve">Time for our audit. In the </w:t>
      </w:r>
      <w:r w:rsidR="006E3489">
        <w:rPr>
          <w:bCs/>
        </w:rPr>
        <w:t>past,</w:t>
      </w:r>
      <w:r>
        <w:rPr>
          <w:bCs/>
        </w:rPr>
        <w:t xml:space="preserve"> $6,500</w:t>
      </w:r>
      <w:r w:rsidR="006E3489">
        <w:rPr>
          <w:bCs/>
        </w:rPr>
        <w:t>-</w:t>
      </w:r>
      <w:r>
        <w:rPr>
          <w:bCs/>
        </w:rPr>
        <w:t>$7,000</w:t>
      </w:r>
      <w:r w:rsidR="006E3489">
        <w:rPr>
          <w:bCs/>
        </w:rPr>
        <w:t xml:space="preserve"> was the cost</w:t>
      </w:r>
      <w:r>
        <w:rPr>
          <w:bCs/>
        </w:rPr>
        <w:t xml:space="preserve"> to have the audit completed. Lance is hoping for a December date sometime. He is waiting to hear back from them on a date. He also requested to do the same format as the </w:t>
      </w:r>
      <w:r w:rsidR="006E3489">
        <w:rPr>
          <w:bCs/>
        </w:rPr>
        <w:t>previous</w:t>
      </w:r>
      <w:r>
        <w:rPr>
          <w:bCs/>
        </w:rPr>
        <w:t xml:space="preserve"> audit.</w:t>
      </w:r>
    </w:p>
    <w:p w14:paraId="2CA4C34F" w14:textId="77777777" w:rsidR="00D9338E" w:rsidRDefault="00D9338E" w:rsidP="00C70DEA">
      <w:pPr>
        <w:rPr>
          <w:bCs/>
        </w:rPr>
      </w:pPr>
    </w:p>
    <w:p w14:paraId="4751DB8F" w14:textId="3EBA1A12" w:rsidR="00D9338E" w:rsidRDefault="00432C1C" w:rsidP="00C70DEA">
      <w:pPr>
        <w:rPr>
          <w:bCs/>
        </w:rPr>
      </w:pPr>
      <w:r>
        <w:rPr>
          <w:bCs/>
          <w:i/>
          <w:iCs/>
        </w:rPr>
        <w:t>Spring Development</w:t>
      </w:r>
      <w:r w:rsidR="00D9338E">
        <w:rPr>
          <w:bCs/>
        </w:rPr>
        <w:t xml:space="preserve"> – </w:t>
      </w:r>
      <w:r>
        <w:rPr>
          <w:bCs/>
        </w:rPr>
        <w:t xml:space="preserve">Nick Waldher on Dutch Flat would like a spring development. Marvin has been working there and there are a couple of tanks on the place, but the soil is </w:t>
      </w:r>
      <w:proofErr w:type="gramStart"/>
      <w:r>
        <w:rPr>
          <w:bCs/>
        </w:rPr>
        <w:t>wet</w:t>
      </w:r>
      <w:proofErr w:type="gramEnd"/>
      <w:r>
        <w:rPr>
          <w:bCs/>
        </w:rPr>
        <w:t xml:space="preserve"> and the setup is not ideal. Gary is coming this week to look at the place and see what it would cost to do the project. This could be a project with NRI funding. Cultural Resources would need to be done if the project were to move forward. Current priority is to get a quote</w:t>
      </w:r>
      <w:r w:rsidR="00865BB6">
        <w:rPr>
          <w:bCs/>
        </w:rPr>
        <w:t xml:space="preserve"> for</w:t>
      </w:r>
      <w:r>
        <w:rPr>
          <w:bCs/>
        </w:rPr>
        <w:t xml:space="preserve"> the project. This will determine </w:t>
      </w:r>
      <w:r w:rsidR="00865BB6">
        <w:rPr>
          <w:bCs/>
        </w:rPr>
        <w:t>whether</w:t>
      </w:r>
      <w:r>
        <w:rPr>
          <w:bCs/>
        </w:rPr>
        <w:t xml:space="preserve"> Nick would like to proceed or not. </w:t>
      </w:r>
    </w:p>
    <w:p w14:paraId="40C0AD5F" w14:textId="77777777" w:rsidR="000A37A1" w:rsidRDefault="000A37A1" w:rsidP="00C70DEA">
      <w:pPr>
        <w:rPr>
          <w:bCs/>
        </w:rPr>
      </w:pPr>
    </w:p>
    <w:p w14:paraId="7741BAFA" w14:textId="77777777" w:rsidR="004454AE" w:rsidRDefault="004454AE" w:rsidP="00C70DEA">
      <w:pPr>
        <w:rPr>
          <w:b/>
        </w:rPr>
      </w:pPr>
    </w:p>
    <w:p w14:paraId="34738226" w14:textId="727FEA29" w:rsidR="000A37A1" w:rsidRDefault="00865BB6" w:rsidP="00C70DEA">
      <w:pPr>
        <w:rPr>
          <w:bCs/>
        </w:rPr>
      </w:pPr>
      <w:r>
        <w:rPr>
          <w:bCs/>
          <w:i/>
          <w:iCs/>
        </w:rPr>
        <w:t>VSP</w:t>
      </w:r>
      <w:r w:rsidR="000A37A1">
        <w:rPr>
          <w:b/>
        </w:rPr>
        <w:t xml:space="preserve"> – </w:t>
      </w:r>
      <w:r>
        <w:rPr>
          <w:bCs/>
        </w:rPr>
        <w:t>Meeting was held 2 weeks ago to approve budgets. There were 24 projects last year. Capital Funds included projects for Luke, Ernie and Tom. The last requisition was delayed by the county which delayed payment to the landowners. We have $40,000 for capitol budget up front. Rick Stauty would like a hose reel at his place. Sept 15</w:t>
      </w:r>
      <w:r w:rsidRPr="00865BB6">
        <w:rPr>
          <w:bCs/>
          <w:vertAlign w:val="superscript"/>
        </w:rPr>
        <w:t>th</w:t>
      </w:r>
      <w:r>
        <w:rPr>
          <w:bCs/>
        </w:rPr>
        <w:t xml:space="preserve"> is when applications will be pulled. These projects need a 10-year design life. Things like fence, or spring developments would qualify.</w:t>
      </w:r>
    </w:p>
    <w:p w14:paraId="2D4FC068" w14:textId="77777777" w:rsidR="000A37A1" w:rsidRDefault="000A37A1" w:rsidP="00C70DEA">
      <w:pPr>
        <w:rPr>
          <w:bCs/>
        </w:rPr>
      </w:pPr>
    </w:p>
    <w:p w14:paraId="337D3889" w14:textId="77777777" w:rsidR="008B1279" w:rsidRPr="008B1279" w:rsidRDefault="008B1279" w:rsidP="00C70DEA">
      <w:pPr>
        <w:rPr>
          <w:bCs/>
        </w:rPr>
      </w:pPr>
    </w:p>
    <w:p w14:paraId="297FE056" w14:textId="67EFD816" w:rsidR="00AE3324" w:rsidRDefault="00561817" w:rsidP="00C70DEA">
      <w:pPr>
        <w:rPr>
          <w:b/>
        </w:rPr>
      </w:pPr>
      <w:r w:rsidRPr="00492636">
        <w:rPr>
          <w:b/>
        </w:rPr>
        <w:t>Grader Report</w:t>
      </w:r>
      <w:r w:rsidR="00AE3324">
        <w:rPr>
          <w:b/>
        </w:rPr>
        <w:t xml:space="preserve"> by Lance:</w:t>
      </w:r>
    </w:p>
    <w:p w14:paraId="29CE1B36" w14:textId="22ABFA6F" w:rsidR="00081CDF" w:rsidRDefault="002C3855" w:rsidP="001B2A1E">
      <w:pPr>
        <w:ind w:firstLine="720"/>
        <w:rPr>
          <w:bCs/>
        </w:rPr>
      </w:pPr>
      <w:r>
        <w:rPr>
          <w:bCs/>
        </w:rPr>
        <w:t xml:space="preserve">Lance </w:t>
      </w:r>
      <w:r w:rsidR="00266DEC">
        <w:rPr>
          <w:bCs/>
        </w:rPr>
        <w:t xml:space="preserve">said Jay has been busy grading </w:t>
      </w:r>
      <w:r w:rsidR="00841FFE">
        <w:rPr>
          <w:bCs/>
        </w:rPr>
        <w:t>doing</w:t>
      </w:r>
      <w:r w:rsidR="00266DEC">
        <w:rPr>
          <w:bCs/>
        </w:rPr>
        <w:t xml:space="preserve"> terrace removal.  </w:t>
      </w:r>
      <w:r w:rsidR="00865BB6">
        <w:rPr>
          <w:bCs/>
        </w:rPr>
        <w:t>There is a flat tire on the S-10</w:t>
      </w:r>
      <w:r w:rsidR="006840E2">
        <w:rPr>
          <w:bCs/>
        </w:rPr>
        <w:t>.</w:t>
      </w:r>
      <w:r w:rsidR="00865BB6">
        <w:rPr>
          <w:bCs/>
        </w:rPr>
        <w:t xml:space="preserve"> Some oil and maintenance are needed soon.</w:t>
      </w:r>
      <w:r w:rsidR="006840E2">
        <w:rPr>
          <w:bCs/>
        </w:rPr>
        <w:t xml:space="preserve"> </w:t>
      </w:r>
    </w:p>
    <w:p w14:paraId="2EB5D437" w14:textId="77777777" w:rsidR="00D55643" w:rsidRDefault="00D55643" w:rsidP="002D1A0D">
      <w:pPr>
        <w:ind w:firstLine="720"/>
        <w:rPr>
          <w:bCs/>
        </w:rPr>
      </w:pPr>
    </w:p>
    <w:p w14:paraId="400177A0" w14:textId="58535DE9" w:rsidR="002631BC" w:rsidRDefault="002631BC" w:rsidP="00C70DEA">
      <w:r>
        <w:rPr>
          <w:b/>
          <w:bCs/>
        </w:rPr>
        <w:t xml:space="preserve">Engineering: </w:t>
      </w:r>
    </w:p>
    <w:p w14:paraId="5E54D5B0" w14:textId="3DBFD9EE" w:rsidR="006840E2" w:rsidRDefault="006840E2" w:rsidP="00C70DEA">
      <w:r>
        <w:tab/>
      </w:r>
      <w:r w:rsidR="00865BB6">
        <w:t>Walla Walla CD and Columbia CD are requesting funds from the</w:t>
      </w:r>
      <w:r w:rsidR="006E3489">
        <w:t xml:space="preserve"> cluster</w:t>
      </w:r>
      <w:r w:rsidR="00865BB6">
        <w:t xml:space="preserve"> PE grant for projects. Walla Walla is needing help in an area with flooding concerns. Walla Walla is requesting $30,000 and Columbia $13,000.</w:t>
      </w:r>
    </w:p>
    <w:p w14:paraId="3F19A979" w14:textId="77777777" w:rsidR="001D5DE8" w:rsidRDefault="001D5DE8" w:rsidP="00C70DEA"/>
    <w:p w14:paraId="1F6328C5" w14:textId="6E21D6DC" w:rsidR="001D5DE8" w:rsidRPr="001D5DE8" w:rsidRDefault="001D5DE8" w:rsidP="00C70DEA">
      <w:pPr>
        <w:rPr>
          <w:b/>
          <w:bCs/>
          <w:u w:val="single"/>
        </w:rPr>
      </w:pPr>
      <w:bookmarkStart w:id="7" w:name="_Hlk208311627"/>
      <w:r>
        <w:rPr>
          <w:b/>
          <w:bCs/>
          <w:u w:val="single"/>
        </w:rPr>
        <w:t xml:space="preserve">Luke moved and Beau seconded to </w:t>
      </w:r>
      <w:proofErr w:type="gramStart"/>
      <w:r>
        <w:rPr>
          <w:b/>
          <w:bCs/>
          <w:u w:val="single"/>
        </w:rPr>
        <w:t>approve</w:t>
      </w:r>
      <w:proofErr w:type="gramEnd"/>
      <w:r>
        <w:rPr>
          <w:b/>
          <w:bCs/>
          <w:u w:val="single"/>
        </w:rPr>
        <w:t xml:space="preserve"> helping Walla Walla CD and Columbia CD with Engineering services. Motion Carried.</w:t>
      </w:r>
    </w:p>
    <w:bookmarkEnd w:id="7"/>
    <w:p w14:paraId="71C720C3" w14:textId="77777777" w:rsidR="006840E2" w:rsidRDefault="006840E2" w:rsidP="00C70DEA"/>
    <w:p w14:paraId="682CB0EB" w14:textId="77777777" w:rsidR="006840E2" w:rsidRDefault="006840E2" w:rsidP="00C70DEA">
      <w:pPr>
        <w:rPr>
          <w:b/>
          <w:bCs/>
        </w:rPr>
      </w:pPr>
    </w:p>
    <w:p w14:paraId="75D1C4C8" w14:textId="5132C73F" w:rsidR="00271F1E" w:rsidRDefault="00271F1E" w:rsidP="00C70DEA">
      <w:r w:rsidRPr="00271F1E">
        <w:rPr>
          <w:b/>
          <w:bCs/>
        </w:rPr>
        <w:t>OTHER Business:</w:t>
      </w:r>
      <w:r w:rsidR="00CC6AA6">
        <w:rPr>
          <w:b/>
          <w:bCs/>
        </w:rPr>
        <w:t xml:space="preserve"> </w:t>
      </w:r>
      <w:r w:rsidR="001D5DE8">
        <w:t xml:space="preserve">Beau shared a thank you to staff with Pomeroy CD for running things as a business so we can be in a </w:t>
      </w:r>
      <w:r w:rsidR="00D66CB1">
        <w:t xml:space="preserve">better </w:t>
      </w:r>
      <w:r w:rsidR="001D5DE8">
        <w:t xml:space="preserve">place to </w:t>
      </w:r>
      <w:proofErr w:type="gramStart"/>
      <w:r w:rsidR="001D5DE8">
        <w:t>help out</w:t>
      </w:r>
      <w:proofErr w:type="gramEnd"/>
      <w:r w:rsidR="001D5DE8">
        <w:t xml:space="preserve"> our landowners.</w:t>
      </w:r>
    </w:p>
    <w:p w14:paraId="1C28287C" w14:textId="77777777" w:rsidR="001D5DE8" w:rsidRDefault="001D5DE8" w:rsidP="00C70DEA"/>
    <w:p w14:paraId="3348F5D6" w14:textId="6D970668" w:rsidR="001D5DE8" w:rsidRDefault="001D5DE8" w:rsidP="00C70DEA">
      <w:r>
        <w:t>Lance mentioned that Tami and Mike Baden on Oct 2</w:t>
      </w:r>
      <w:r w:rsidRPr="001D5DE8">
        <w:rPr>
          <w:vertAlign w:val="superscript"/>
        </w:rPr>
        <w:t>nd</w:t>
      </w:r>
      <w:r>
        <w:t xml:space="preserve"> will be doing IM check-ins with several of our past cost share projects and landowners. </w:t>
      </w:r>
    </w:p>
    <w:p w14:paraId="593D781A" w14:textId="77777777" w:rsidR="001D5DE8" w:rsidRDefault="001D5DE8" w:rsidP="00C70DEA"/>
    <w:p w14:paraId="67961ADD" w14:textId="0E95F008" w:rsidR="001D5DE8" w:rsidRPr="001B2A1E" w:rsidRDefault="001D5DE8" w:rsidP="00C70DEA">
      <w:r>
        <w:t>Rochelle with DNR introduced herself over the phone and thanked everyone for letting her phone in.</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lastRenderedPageBreak/>
        <w:t xml:space="preserve"> </w:t>
      </w:r>
      <w:r w:rsidR="00C70DEA" w:rsidRPr="00480FC1">
        <w:rPr>
          <w:b/>
        </w:rPr>
        <w:t>REVIEW OF MOTIONS:</w:t>
      </w:r>
    </w:p>
    <w:p w14:paraId="7664FFCA" w14:textId="77777777" w:rsidR="0029576B" w:rsidRPr="00837E85" w:rsidRDefault="0029576B" w:rsidP="0009083B"/>
    <w:p w14:paraId="41EA836F" w14:textId="77777777" w:rsidR="0029576B" w:rsidRDefault="0029576B" w:rsidP="0029576B">
      <w:pPr>
        <w:rPr>
          <w:b/>
          <w:bCs/>
          <w:u w:val="single"/>
        </w:rPr>
      </w:pPr>
      <w:r>
        <w:rPr>
          <w:b/>
          <w:bCs/>
          <w:u w:val="single"/>
        </w:rPr>
        <w:t>Scott</w:t>
      </w:r>
      <w:r w:rsidRPr="00404A50">
        <w:rPr>
          <w:b/>
          <w:bCs/>
          <w:u w:val="single"/>
        </w:rPr>
        <w:t xml:space="preserve"> moved and</w:t>
      </w:r>
      <w:r>
        <w:rPr>
          <w:b/>
          <w:bCs/>
          <w:u w:val="single"/>
        </w:rPr>
        <w:t xml:space="preserve"> Seth</w:t>
      </w:r>
      <w:r w:rsidRPr="00404A50">
        <w:rPr>
          <w:b/>
          <w:bCs/>
          <w:u w:val="single"/>
        </w:rPr>
        <w:t xml:space="preserve"> seconded to approve </w:t>
      </w:r>
      <w:proofErr w:type="gramStart"/>
      <w:r w:rsidRPr="00404A50">
        <w:rPr>
          <w:b/>
          <w:bCs/>
          <w:u w:val="single"/>
        </w:rPr>
        <w:t xml:space="preserve">the </w:t>
      </w:r>
      <w:r>
        <w:rPr>
          <w:b/>
          <w:bCs/>
          <w:u w:val="single"/>
        </w:rPr>
        <w:t>June</w:t>
      </w:r>
      <w:proofErr w:type="gramEnd"/>
      <w:r>
        <w:rPr>
          <w:b/>
          <w:bCs/>
          <w:u w:val="single"/>
        </w:rPr>
        <w:t xml:space="preserve"> 10,</w:t>
      </w:r>
      <w:r w:rsidRPr="00404A50">
        <w:rPr>
          <w:b/>
          <w:bCs/>
          <w:u w:val="single"/>
        </w:rPr>
        <w:t xml:space="preserve"> </w:t>
      </w:r>
      <w:proofErr w:type="gramStart"/>
      <w:r w:rsidRPr="00404A50">
        <w:rPr>
          <w:b/>
          <w:bCs/>
          <w:u w:val="single"/>
        </w:rPr>
        <w:t>202</w:t>
      </w:r>
      <w:r>
        <w:rPr>
          <w:b/>
          <w:bCs/>
          <w:u w:val="single"/>
        </w:rPr>
        <w:t>5</w:t>
      </w:r>
      <w:proofErr w:type="gramEnd"/>
      <w:r w:rsidRPr="00404A50">
        <w:rPr>
          <w:b/>
          <w:bCs/>
          <w:u w:val="single"/>
        </w:rPr>
        <w:t xml:space="preserve"> minutes. Motion carried.</w:t>
      </w:r>
    </w:p>
    <w:p w14:paraId="17875FB5" w14:textId="77777777" w:rsidR="008B1279" w:rsidRDefault="008B1279" w:rsidP="0009083B"/>
    <w:p w14:paraId="5F5565AC" w14:textId="77777777" w:rsidR="0029576B" w:rsidRPr="00B51B7F" w:rsidRDefault="0029576B" w:rsidP="0029576B">
      <w:pPr>
        <w:rPr>
          <w:b/>
          <w:u w:val="single"/>
        </w:rPr>
      </w:pPr>
      <w:r>
        <w:rPr>
          <w:b/>
          <w:bCs/>
          <w:u w:val="single"/>
        </w:rPr>
        <w:t>Scott</w:t>
      </w:r>
      <w:r w:rsidRPr="003C1371">
        <w:rPr>
          <w:b/>
          <w:bCs/>
          <w:u w:val="single"/>
        </w:rPr>
        <w:t xml:space="preserve"> moved with </w:t>
      </w:r>
      <w:r>
        <w:rPr>
          <w:b/>
          <w:bCs/>
          <w:u w:val="single"/>
        </w:rPr>
        <w:t>Luke</w:t>
      </w:r>
      <w:r w:rsidRPr="003C1371">
        <w:rPr>
          <w:b/>
          <w:bCs/>
          <w:u w:val="single"/>
        </w:rPr>
        <w:t xml:space="preserve"> seconding to approve </w:t>
      </w:r>
      <w:proofErr w:type="gramStart"/>
      <w:r w:rsidRPr="003C1371">
        <w:rPr>
          <w:b/>
          <w:bCs/>
          <w:u w:val="single"/>
        </w:rPr>
        <w:t xml:space="preserve">the </w:t>
      </w:r>
      <w:r>
        <w:rPr>
          <w:b/>
          <w:bCs/>
          <w:u w:val="single"/>
        </w:rPr>
        <w:t>June</w:t>
      </w:r>
      <w:proofErr w:type="gramEnd"/>
      <w:r>
        <w:rPr>
          <w:b/>
          <w:bCs/>
          <w:u w:val="single"/>
        </w:rPr>
        <w:t xml:space="preserve"> 11 </w:t>
      </w:r>
      <w:proofErr w:type="gramStart"/>
      <w:r w:rsidRPr="00331F1D">
        <w:rPr>
          <w:b/>
          <w:bCs/>
          <w:u w:val="single"/>
        </w:rPr>
        <w:t>th</w:t>
      </w:r>
      <w:r>
        <w:rPr>
          <w:b/>
          <w:bCs/>
          <w:u w:val="single"/>
        </w:rPr>
        <w:t>ru</w:t>
      </w:r>
      <w:proofErr w:type="gramEnd"/>
      <w:r>
        <w:rPr>
          <w:b/>
          <w:bCs/>
          <w:u w:val="single"/>
        </w:rPr>
        <w:t xml:space="preserve"> Sept. 9</w:t>
      </w:r>
      <w:r w:rsidRPr="00331F1D">
        <w:rPr>
          <w:b/>
          <w:bCs/>
          <w:u w:val="single"/>
        </w:rPr>
        <w:t xml:space="preserve">, </w:t>
      </w:r>
      <w:proofErr w:type="gramStart"/>
      <w:r w:rsidRPr="00331F1D">
        <w:rPr>
          <w:b/>
          <w:bCs/>
          <w:u w:val="single"/>
        </w:rPr>
        <w:t>2025</w:t>
      </w:r>
      <w:proofErr w:type="gramEnd"/>
      <w:r>
        <w:t xml:space="preserve"> </w:t>
      </w:r>
      <w:r w:rsidRPr="003C1371">
        <w:rPr>
          <w:b/>
          <w:bCs/>
          <w:u w:val="single"/>
        </w:rPr>
        <w:t>treasurer’s report and pay the vouchered bills</w:t>
      </w:r>
      <w:r w:rsidRPr="00F14921">
        <w:rPr>
          <w:u w:val="single"/>
        </w:rPr>
        <w:t xml:space="preserve"> </w:t>
      </w:r>
      <w:r>
        <w:rPr>
          <w:b/>
          <w:bCs/>
          <w:u w:val="single"/>
        </w:rPr>
        <w:t>12897</w:t>
      </w:r>
      <w:r w:rsidRPr="00404A50">
        <w:rPr>
          <w:b/>
          <w:u w:val="single"/>
        </w:rPr>
        <w:t xml:space="preserve"> through </w:t>
      </w:r>
      <w:r>
        <w:rPr>
          <w:b/>
          <w:u w:val="single"/>
        </w:rPr>
        <w:t>12996, including, 22</w:t>
      </w:r>
      <w:r w:rsidRPr="00404A50">
        <w:rPr>
          <w:b/>
          <w:u w:val="single"/>
        </w:rPr>
        <w:t xml:space="preserve"> EFT and </w:t>
      </w:r>
      <w:r>
        <w:rPr>
          <w:b/>
          <w:u w:val="single"/>
        </w:rPr>
        <w:t>22</w:t>
      </w:r>
      <w:r w:rsidRPr="00404A50">
        <w:rPr>
          <w:b/>
          <w:u w:val="single"/>
        </w:rPr>
        <w:t xml:space="preserve"> </w:t>
      </w:r>
      <w:r>
        <w:rPr>
          <w:b/>
          <w:u w:val="single"/>
        </w:rPr>
        <w:t>deposits</w:t>
      </w:r>
      <w:r w:rsidRPr="00404A50">
        <w:rPr>
          <w:b/>
          <w:u w:val="single"/>
        </w:rPr>
        <w:t xml:space="preserve"> for a total of </w:t>
      </w:r>
      <w:r>
        <w:rPr>
          <w:b/>
          <w:u w:val="single"/>
        </w:rPr>
        <w:t>$377,438.00.</w:t>
      </w:r>
      <w:r w:rsidRPr="00404A50">
        <w:rPr>
          <w:b/>
          <w:u w:val="single"/>
        </w:rPr>
        <w:t xml:space="preserve"> Motion carried.    </w:t>
      </w:r>
    </w:p>
    <w:p w14:paraId="4E70FAE1" w14:textId="77777777" w:rsidR="0029576B" w:rsidRDefault="0029576B" w:rsidP="0009083B"/>
    <w:p w14:paraId="1964A2CA" w14:textId="77777777" w:rsidR="00DE1F4A" w:rsidRPr="00DE1F4A" w:rsidRDefault="00DE1F4A" w:rsidP="00DE1F4A">
      <w:pPr>
        <w:rPr>
          <w:b/>
          <w:u w:val="single"/>
        </w:rPr>
      </w:pPr>
      <w:r>
        <w:rPr>
          <w:b/>
          <w:u w:val="single"/>
        </w:rPr>
        <w:t xml:space="preserve">Luke moved </w:t>
      </w:r>
      <w:proofErr w:type="gramStart"/>
      <w:r>
        <w:rPr>
          <w:b/>
          <w:u w:val="single"/>
        </w:rPr>
        <w:t>and  Beau</w:t>
      </w:r>
      <w:proofErr w:type="gramEnd"/>
      <w:r>
        <w:rPr>
          <w:b/>
          <w:u w:val="single"/>
        </w:rPr>
        <w:t xml:space="preserve"> seconded to approve the Riparian Grant Program. Motion carried.</w:t>
      </w:r>
    </w:p>
    <w:p w14:paraId="66532ADE" w14:textId="77777777" w:rsidR="00DE1F4A" w:rsidRDefault="00DE1F4A" w:rsidP="0009083B"/>
    <w:p w14:paraId="099D0835" w14:textId="77777777" w:rsidR="004168F2" w:rsidRPr="005608DF" w:rsidRDefault="004168F2" w:rsidP="004168F2">
      <w:pPr>
        <w:rPr>
          <w:b/>
          <w:u w:val="single"/>
        </w:rPr>
      </w:pPr>
      <w:r w:rsidRPr="005608DF">
        <w:rPr>
          <w:b/>
          <w:u w:val="single"/>
        </w:rPr>
        <w:t>S</w:t>
      </w:r>
      <w:r>
        <w:rPr>
          <w:b/>
          <w:u w:val="single"/>
        </w:rPr>
        <w:t>cottie</w:t>
      </w:r>
      <w:r w:rsidRPr="005608DF">
        <w:rPr>
          <w:b/>
          <w:u w:val="single"/>
        </w:rPr>
        <w:t xml:space="preserve"> moved and Luke seconded to approve the </w:t>
      </w:r>
      <w:r>
        <w:rPr>
          <w:b/>
          <w:u w:val="single"/>
        </w:rPr>
        <w:t>VSP Interlocal</w:t>
      </w:r>
      <w:r w:rsidRPr="005608DF">
        <w:rPr>
          <w:b/>
          <w:u w:val="single"/>
        </w:rPr>
        <w:t xml:space="preserve"> agreement. Motion Carried.</w:t>
      </w:r>
    </w:p>
    <w:p w14:paraId="6955BDF1" w14:textId="77777777" w:rsidR="00DE1F4A" w:rsidRDefault="00DE1F4A" w:rsidP="0009083B"/>
    <w:p w14:paraId="70AD79D8" w14:textId="77777777" w:rsidR="00EA3248" w:rsidRPr="005608DF" w:rsidRDefault="00EA3248" w:rsidP="00EA3248">
      <w:pPr>
        <w:rPr>
          <w:b/>
          <w:u w:val="single"/>
        </w:rPr>
      </w:pPr>
      <w:r>
        <w:rPr>
          <w:b/>
          <w:u w:val="single"/>
        </w:rPr>
        <w:t xml:space="preserve">Seth moved and Scottie seconded to approve the Interlocal Agreement with Palouse CD and Pomeroy CD. Motion Carried. </w:t>
      </w:r>
    </w:p>
    <w:p w14:paraId="7115E98B" w14:textId="77777777" w:rsidR="00EA3248" w:rsidRDefault="00EA3248" w:rsidP="0009083B"/>
    <w:p w14:paraId="350402D0" w14:textId="77777777" w:rsidR="001D5DE8" w:rsidRPr="001D5DE8" w:rsidRDefault="001D5DE8" w:rsidP="001D5DE8">
      <w:pPr>
        <w:rPr>
          <w:b/>
          <w:bCs/>
          <w:u w:val="single"/>
        </w:rPr>
      </w:pPr>
      <w:r>
        <w:rPr>
          <w:b/>
          <w:bCs/>
          <w:u w:val="single"/>
        </w:rPr>
        <w:t xml:space="preserve">Luke moved and Beau seconded to </w:t>
      </w:r>
      <w:proofErr w:type="gramStart"/>
      <w:r>
        <w:rPr>
          <w:b/>
          <w:bCs/>
          <w:u w:val="single"/>
        </w:rPr>
        <w:t>approve</w:t>
      </w:r>
      <w:proofErr w:type="gramEnd"/>
      <w:r>
        <w:rPr>
          <w:b/>
          <w:bCs/>
          <w:u w:val="single"/>
        </w:rPr>
        <w:t xml:space="preserve"> helping Walla Walla CD and Columbia CD with Engineering services. Motion Carried.</w:t>
      </w:r>
    </w:p>
    <w:p w14:paraId="03939847" w14:textId="77777777" w:rsidR="001D5DE8" w:rsidRDefault="001D5DE8" w:rsidP="0009083B"/>
    <w:p w14:paraId="2DB0288F" w14:textId="468A407D" w:rsidR="000478F7" w:rsidRDefault="001F2DA6" w:rsidP="00C70DEA">
      <w:r>
        <w:t>T</w:t>
      </w:r>
      <w:r w:rsidR="00C70DEA">
        <w:t>here being no further business</w:t>
      </w:r>
      <w:r w:rsidR="004B225A">
        <w:t>,</w:t>
      </w:r>
      <w:r w:rsidR="00C70DEA">
        <w:t xml:space="preserve"> the meeting was adjourned </w:t>
      </w:r>
      <w:r w:rsidR="007D314D">
        <w:t xml:space="preserve">at </w:t>
      </w:r>
      <w:r w:rsidR="001D5DE8">
        <w:t>9</w:t>
      </w:r>
      <w:r w:rsidR="00D53AE1">
        <w:t>:</w:t>
      </w:r>
      <w:r w:rsidR="001D5DE8">
        <w:t>00</w:t>
      </w:r>
      <w:r w:rsidR="00721190">
        <w:t xml:space="preserve"> </w:t>
      </w:r>
      <w:r w:rsidR="00271F1E">
        <w:t>a</w:t>
      </w:r>
      <w:r w:rsidR="001A31AD">
        <w:t>.</w:t>
      </w:r>
      <w:r w:rsidR="00C70DEA">
        <w:t>m.</w:t>
      </w:r>
      <w:r w:rsidR="00053C7E">
        <w:t xml:space="preserve"> Th</w:t>
      </w:r>
      <w:r w:rsidR="002C5773">
        <w:t>e next meeting w</w:t>
      </w:r>
      <w:r w:rsidR="0048368C">
        <w:t>ill be held</w:t>
      </w:r>
      <w:r w:rsidR="002A1EA9">
        <w:t xml:space="preserve"> </w:t>
      </w:r>
      <w:r w:rsidR="001D5DE8">
        <w:t>Oc</w:t>
      </w:r>
      <w:r w:rsidR="00CC6AA6">
        <w:t>t.</w:t>
      </w:r>
      <w:r w:rsidR="00EE05CA">
        <w:t xml:space="preserve"> </w:t>
      </w:r>
      <w:r w:rsidR="001D5DE8">
        <w:t>14t</w:t>
      </w:r>
      <w:r w:rsidR="00EE05CA">
        <w:t>h</w:t>
      </w:r>
      <w:r w:rsidR="00C26AF3">
        <w:t xml:space="preserve">, </w:t>
      </w:r>
      <w:proofErr w:type="gramStart"/>
      <w:r w:rsidR="00C26AF3">
        <w:t>202</w:t>
      </w:r>
      <w:r w:rsidR="00D63EB0">
        <w:t>5</w:t>
      </w:r>
      <w:proofErr w:type="gramEnd"/>
      <w:r w:rsidR="00F408B0">
        <w:t xml:space="preserve"> at </w:t>
      </w:r>
      <w:r w:rsidR="00EE05CA">
        <w:t>8</w:t>
      </w:r>
      <w:r w:rsidR="0048368C">
        <w:t>:</w:t>
      </w:r>
      <w:r w:rsidR="00380145">
        <w:t>0</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81CDF"/>
    <w:rsid w:val="00084D6B"/>
    <w:rsid w:val="00084FC6"/>
    <w:rsid w:val="00086FB9"/>
    <w:rsid w:val="0008736C"/>
    <w:rsid w:val="0009083B"/>
    <w:rsid w:val="00091CAA"/>
    <w:rsid w:val="00092A80"/>
    <w:rsid w:val="00092AB9"/>
    <w:rsid w:val="00093970"/>
    <w:rsid w:val="00096C72"/>
    <w:rsid w:val="000A0235"/>
    <w:rsid w:val="000A37A1"/>
    <w:rsid w:val="000A5E9E"/>
    <w:rsid w:val="000B15C7"/>
    <w:rsid w:val="000B2A53"/>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940"/>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FE"/>
    <w:rsid w:val="001436B1"/>
    <w:rsid w:val="001508E5"/>
    <w:rsid w:val="00155ECB"/>
    <w:rsid w:val="00161B6B"/>
    <w:rsid w:val="001621B4"/>
    <w:rsid w:val="00163114"/>
    <w:rsid w:val="00167EAD"/>
    <w:rsid w:val="0018228D"/>
    <w:rsid w:val="00184DA7"/>
    <w:rsid w:val="001A31AD"/>
    <w:rsid w:val="001A320D"/>
    <w:rsid w:val="001A3E61"/>
    <w:rsid w:val="001A56A4"/>
    <w:rsid w:val="001A73AB"/>
    <w:rsid w:val="001B2A1E"/>
    <w:rsid w:val="001B3071"/>
    <w:rsid w:val="001B54A5"/>
    <w:rsid w:val="001B7BEB"/>
    <w:rsid w:val="001C3B32"/>
    <w:rsid w:val="001C7A31"/>
    <w:rsid w:val="001D17A3"/>
    <w:rsid w:val="001D35BA"/>
    <w:rsid w:val="001D3A9F"/>
    <w:rsid w:val="001D5DE8"/>
    <w:rsid w:val="001E102E"/>
    <w:rsid w:val="001E79FC"/>
    <w:rsid w:val="001F1674"/>
    <w:rsid w:val="001F1DCB"/>
    <w:rsid w:val="001F243F"/>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7005"/>
    <w:rsid w:val="002577F6"/>
    <w:rsid w:val="002631BC"/>
    <w:rsid w:val="00266802"/>
    <w:rsid w:val="00266DEC"/>
    <w:rsid w:val="00267601"/>
    <w:rsid w:val="00270158"/>
    <w:rsid w:val="00271F1E"/>
    <w:rsid w:val="00272EB6"/>
    <w:rsid w:val="002734A3"/>
    <w:rsid w:val="002736FB"/>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83D"/>
    <w:rsid w:val="00314B58"/>
    <w:rsid w:val="00314F92"/>
    <w:rsid w:val="00315250"/>
    <w:rsid w:val="00326A27"/>
    <w:rsid w:val="00330396"/>
    <w:rsid w:val="00331F1D"/>
    <w:rsid w:val="00333A19"/>
    <w:rsid w:val="0033631F"/>
    <w:rsid w:val="00337E69"/>
    <w:rsid w:val="00341ACA"/>
    <w:rsid w:val="00345643"/>
    <w:rsid w:val="00361A9C"/>
    <w:rsid w:val="00362FB6"/>
    <w:rsid w:val="003650BA"/>
    <w:rsid w:val="00370A35"/>
    <w:rsid w:val="00373A06"/>
    <w:rsid w:val="0037577D"/>
    <w:rsid w:val="00377411"/>
    <w:rsid w:val="00380145"/>
    <w:rsid w:val="00386A46"/>
    <w:rsid w:val="00387989"/>
    <w:rsid w:val="00387A17"/>
    <w:rsid w:val="00393B1F"/>
    <w:rsid w:val="003947EE"/>
    <w:rsid w:val="00396073"/>
    <w:rsid w:val="00397AFB"/>
    <w:rsid w:val="003A0844"/>
    <w:rsid w:val="003A0D9A"/>
    <w:rsid w:val="003A28AC"/>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33EB"/>
    <w:rsid w:val="00515BAD"/>
    <w:rsid w:val="00516A8E"/>
    <w:rsid w:val="00516D8A"/>
    <w:rsid w:val="0052303A"/>
    <w:rsid w:val="00526DB2"/>
    <w:rsid w:val="005367C4"/>
    <w:rsid w:val="00540B46"/>
    <w:rsid w:val="0055657D"/>
    <w:rsid w:val="005600CE"/>
    <w:rsid w:val="005608DF"/>
    <w:rsid w:val="00561817"/>
    <w:rsid w:val="00576DF6"/>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12C2E"/>
    <w:rsid w:val="00614B9C"/>
    <w:rsid w:val="006167EE"/>
    <w:rsid w:val="0062020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405"/>
    <w:rsid w:val="006F2644"/>
    <w:rsid w:val="006F4481"/>
    <w:rsid w:val="006F7D0C"/>
    <w:rsid w:val="0070123E"/>
    <w:rsid w:val="00701F60"/>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34A4"/>
    <w:rsid w:val="007B4941"/>
    <w:rsid w:val="007C0E28"/>
    <w:rsid w:val="007C1C72"/>
    <w:rsid w:val="007C5637"/>
    <w:rsid w:val="007D314D"/>
    <w:rsid w:val="007D36F3"/>
    <w:rsid w:val="007D4B7D"/>
    <w:rsid w:val="007D5661"/>
    <w:rsid w:val="007E19B7"/>
    <w:rsid w:val="007F3C93"/>
    <w:rsid w:val="0080042A"/>
    <w:rsid w:val="008013E8"/>
    <w:rsid w:val="00801511"/>
    <w:rsid w:val="00804756"/>
    <w:rsid w:val="00805E02"/>
    <w:rsid w:val="00825EF0"/>
    <w:rsid w:val="00826E47"/>
    <w:rsid w:val="008343C7"/>
    <w:rsid w:val="00837E85"/>
    <w:rsid w:val="00837F7D"/>
    <w:rsid w:val="008414E8"/>
    <w:rsid w:val="00841FFE"/>
    <w:rsid w:val="00842967"/>
    <w:rsid w:val="00850555"/>
    <w:rsid w:val="00850856"/>
    <w:rsid w:val="00855914"/>
    <w:rsid w:val="00857A2C"/>
    <w:rsid w:val="00865BB6"/>
    <w:rsid w:val="00866085"/>
    <w:rsid w:val="008749AE"/>
    <w:rsid w:val="00877097"/>
    <w:rsid w:val="00881B30"/>
    <w:rsid w:val="00883781"/>
    <w:rsid w:val="00883AD1"/>
    <w:rsid w:val="008841B9"/>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581B"/>
    <w:rsid w:val="008F775B"/>
    <w:rsid w:val="009011B1"/>
    <w:rsid w:val="009027D3"/>
    <w:rsid w:val="00905790"/>
    <w:rsid w:val="00906592"/>
    <w:rsid w:val="009074DF"/>
    <w:rsid w:val="00912848"/>
    <w:rsid w:val="009142F5"/>
    <w:rsid w:val="009169CC"/>
    <w:rsid w:val="00924499"/>
    <w:rsid w:val="00926346"/>
    <w:rsid w:val="00934F4D"/>
    <w:rsid w:val="0093610B"/>
    <w:rsid w:val="009446E2"/>
    <w:rsid w:val="00946C16"/>
    <w:rsid w:val="00947130"/>
    <w:rsid w:val="0095024D"/>
    <w:rsid w:val="00952B8C"/>
    <w:rsid w:val="00962AEA"/>
    <w:rsid w:val="009659EC"/>
    <w:rsid w:val="00965A32"/>
    <w:rsid w:val="00966C6C"/>
    <w:rsid w:val="00974D5B"/>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F80"/>
    <w:rsid w:val="009C05AB"/>
    <w:rsid w:val="009C06D8"/>
    <w:rsid w:val="009C1585"/>
    <w:rsid w:val="009C3E76"/>
    <w:rsid w:val="009D0700"/>
    <w:rsid w:val="009D14E0"/>
    <w:rsid w:val="009D5878"/>
    <w:rsid w:val="009D6840"/>
    <w:rsid w:val="009E52CD"/>
    <w:rsid w:val="009F4F8A"/>
    <w:rsid w:val="00A003A8"/>
    <w:rsid w:val="00A023C5"/>
    <w:rsid w:val="00A0422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D8D"/>
    <w:rsid w:val="00A61B15"/>
    <w:rsid w:val="00A631DE"/>
    <w:rsid w:val="00A64022"/>
    <w:rsid w:val="00A67414"/>
    <w:rsid w:val="00A70B1B"/>
    <w:rsid w:val="00A8425C"/>
    <w:rsid w:val="00A85036"/>
    <w:rsid w:val="00A90548"/>
    <w:rsid w:val="00A94609"/>
    <w:rsid w:val="00A95D08"/>
    <w:rsid w:val="00AA2981"/>
    <w:rsid w:val="00AA2D0C"/>
    <w:rsid w:val="00AA58AB"/>
    <w:rsid w:val="00AA7958"/>
    <w:rsid w:val="00AB7315"/>
    <w:rsid w:val="00AC1814"/>
    <w:rsid w:val="00AC19C0"/>
    <w:rsid w:val="00AC3605"/>
    <w:rsid w:val="00AC44B1"/>
    <w:rsid w:val="00AD4109"/>
    <w:rsid w:val="00AE014C"/>
    <w:rsid w:val="00AE0DA4"/>
    <w:rsid w:val="00AE3324"/>
    <w:rsid w:val="00AF02D4"/>
    <w:rsid w:val="00AF1874"/>
    <w:rsid w:val="00AF1EE0"/>
    <w:rsid w:val="00B053CE"/>
    <w:rsid w:val="00B07452"/>
    <w:rsid w:val="00B106D3"/>
    <w:rsid w:val="00B11360"/>
    <w:rsid w:val="00B1264B"/>
    <w:rsid w:val="00B17352"/>
    <w:rsid w:val="00B174A0"/>
    <w:rsid w:val="00B211A1"/>
    <w:rsid w:val="00B21722"/>
    <w:rsid w:val="00B22C9F"/>
    <w:rsid w:val="00B22EA0"/>
    <w:rsid w:val="00B244F5"/>
    <w:rsid w:val="00B3487C"/>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B08B2"/>
    <w:rsid w:val="00BB1E82"/>
    <w:rsid w:val="00BB43E8"/>
    <w:rsid w:val="00BC17D1"/>
    <w:rsid w:val="00BC2887"/>
    <w:rsid w:val="00BD2CDA"/>
    <w:rsid w:val="00BD2DD5"/>
    <w:rsid w:val="00BD3D6F"/>
    <w:rsid w:val="00BD6AAB"/>
    <w:rsid w:val="00BD6D7E"/>
    <w:rsid w:val="00BD7029"/>
    <w:rsid w:val="00BD79E7"/>
    <w:rsid w:val="00BE1A66"/>
    <w:rsid w:val="00BE29C9"/>
    <w:rsid w:val="00BE364E"/>
    <w:rsid w:val="00BE4440"/>
    <w:rsid w:val="00BE59EC"/>
    <w:rsid w:val="00BE71B6"/>
    <w:rsid w:val="00BF177C"/>
    <w:rsid w:val="00BF1FD0"/>
    <w:rsid w:val="00BF258B"/>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4D46"/>
    <w:rsid w:val="00C64D7A"/>
    <w:rsid w:val="00C70DEA"/>
    <w:rsid w:val="00C7745A"/>
    <w:rsid w:val="00C808FB"/>
    <w:rsid w:val="00C8122E"/>
    <w:rsid w:val="00C83DF8"/>
    <w:rsid w:val="00C93085"/>
    <w:rsid w:val="00CA0316"/>
    <w:rsid w:val="00CA2EB5"/>
    <w:rsid w:val="00CB1052"/>
    <w:rsid w:val="00CB15D6"/>
    <w:rsid w:val="00CB7A04"/>
    <w:rsid w:val="00CC0655"/>
    <w:rsid w:val="00CC2960"/>
    <w:rsid w:val="00CC695A"/>
    <w:rsid w:val="00CC6AA6"/>
    <w:rsid w:val="00CD6867"/>
    <w:rsid w:val="00CE5168"/>
    <w:rsid w:val="00CF166A"/>
    <w:rsid w:val="00CF2B47"/>
    <w:rsid w:val="00CF48F7"/>
    <w:rsid w:val="00D00E0D"/>
    <w:rsid w:val="00D01E1D"/>
    <w:rsid w:val="00D05AA4"/>
    <w:rsid w:val="00D12530"/>
    <w:rsid w:val="00D142FE"/>
    <w:rsid w:val="00D14579"/>
    <w:rsid w:val="00D31286"/>
    <w:rsid w:val="00D31431"/>
    <w:rsid w:val="00D4382F"/>
    <w:rsid w:val="00D47B76"/>
    <w:rsid w:val="00D516FB"/>
    <w:rsid w:val="00D53AE1"/>
    <w:rsid w:val="00D55643"/>
    <w:rsid w:val="00D56C63"/>
    <w:rsid w:val="00D572BC"/>
    <w:rsid w:val="00D57938"/>
    <w:rsid w:val="00D63EB0"/>
    <w:rsid w:val="00D662F6"/>
    <w:rsid w:val="00D66CB1"/>
    <w:rsid w:val="00D67EAD"/>
    <w:rsid w:val="00D852F0"/>
    <w:rsid w:val="00D9338E"/>
    <w:rsid w:val="00DA0DE8"/>
    <w:rsid w:val="00DA114D"/>
    <w:rsid w:val="00DA7EB1"/>
    <w:rsid w:val="00DB09F6"/>
    <w:rsid w:val="00DB1F07"/>
    <w:rsid w:val="00DB3175"/>
    <w:rsid w:val="00DB3CC2"/>
    <w:rsid w:val="00DB5587"/>
    <w:rsid w:val="00DB615E"/>
    <w:rsid w:val="00DB62A8"/>
    <w:rsid w:val="00DB7532"/>
    <w:rsid w:val="00DC0C64"/>
    <w:rsid w:val="00DC7D82"/>
    <w:rsid w:val="00DD243C"/>
    <w:rsid w:val="00DE1F4A"/>
    <w:rsid w:val="00DE3567"/>
    <w:rsid w:val="00DE7665"/>
    <w:rsid w:val="00DF3764"/>
    <w:rsid w:val="00DF3C38"/>
    <w:rsid w:val="00DF5272"/>
    <w:rsid w:val="00E03F91"/>
    <w:rsid w:val="00E053BA"/>
    <w:rsid w:val="00E068D2"/>
    <w:rsid w:val="00E07DD9"/>
    <w:rsid w:val="00E10DC7"/>
    <w:rsid w:val="00E10F46"/>
    <w:rsid w:val="00E13882"/>
    <w:rsid w:val="00E1702C"/>
    <w:rsid w:val="00E17E5D"/>
    <w:rsid w:val="00E21D9A"/>
    <w:rsid w:val="00E22CCC"/>
    <w:rsid w:val="00E25C11"/>
    <w:rsid w:val="00E27332"/>
    <w:rsid w:val="00E277CD"/>
    <w:rsid w:val="00E35047"/>
    <w:rsid w:val="00E40DBF"/>
    <w:rsid w:val="00E41B2A"/>
    <w:rsid w:val="00E41C0B"/>
    <w:rsid w:val="00E4530D"/>
    <w:rsid w:val="00E46110"/>
    <w:rsid w:val="00E47EEA"/>
    <w:rsid w:val="00E52022"/>
    <w:rsid w:val="00E549BB"/>
    <w:rsid w:val="00E555C4"/>
    <w:rsid w:val="00E622C6"/>
    <w:rsid w:val="00E64AC7"/>
    <w:rsid w:val="00E67406"/>
    <w:rsid w:val="00E700F0"/>
    <w:rsid w:val="00E73AE0"/>
    <w:rsid w:val="00E74A4D"/>
    <w:rsid w:val="00E846F5"/>
    <w:rsid w:val="00E90C56"/>
    <w:rsid w:val="00E95054"/>
    <w:rsid w:val="00EA2F30"/>
    <w:rsid w:val="00EA3248"/>
    <w:rsid w:val="00EA59BF"/>
    <w:rsid w:val="00EA5B40"/>
    <w:rsid w:val="00EA6C0A"/>
    <w:rsid w:val="00EB3740"/>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87A"/>
    <w:rsid w:val="00F23FAB"/>
    <w:rsid w:val="00F3326B"/>
    <w:rsid w:val="00F33FF9"/>
    <w:rsid w:val="00F34F5F"/>
    <w:rsid w:val="00F408B0"/>
    <w:rsid w:val="00F41421"/>
    <w:rsid w:val="00F4297C"/>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43D4"/>
    <w:rsid w:val="00FB05CE"/>
    <w:rsid w:val="00FB3445"/>
    <w:rsid w:val="00FB711E"/>
    <w:rsid w:val="00FC1307"/>
    <w:rsid w:val="00FC798D"/>
    <w:rsid w:val="00FC7A77"/>
    <w:rsid w:val="00FD0509"/>
    <w:rsid w:val="00FD27F1"/>
    <w:rsid w:val="00FD2DE2"/>
    <w:rsid w:val="00FE61DD"/>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5</cp:revision>
  <cp:lastPrinted>2025-09-09T19:05:00Z</cp:lastPrinted>
  <dcterms:created xsi:type="dcterms:W3CDTF">2025-09-09T16:42:00Z</dcterms:created>
  <dcterms:modified xsi:type="dcterms:W3CDTF">2025-09-09T20:17:00Z</dcterms:modified>
</cp:coreProperties>
</file>